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72" w:type="dxa"/>
        <w:tblLook w:val="00A0"/>
      </w:tblPr>
      <w:tblGrid>
        <w:gridCol w:w="4860"/>
        <w:gridCol w:w="5040"/>
      </w:tblGrid>
      <w:tr w:rsidR="00402103" w:rsidTr="00611E49">
        <w:trPr>
          <w:trHeight w:val="2607"/>
        </w:trPr>
        <w:tc>
          <w:tcPr>
            <w:tcW w:w="4860" w:type="dxa"/>
          </w:tcPr>
          <w:p w:rsidR="00402103" w:rsidRDefault="00402103" w:rsidP="001F5788">
            <w:pPr>
              <w:ind w:right="-5067"/>
            </w:pPr>
          </w:p>
        </w:tc>
        <w:tc>
          <w:tcPr>
            <w:tcW w:w="5040" w:type="dxa"/>
          </w:tcPr>
          <w:p w:rsidR="001F5788" w:rsidRDefault="00BC39E3" w:rsidP="00BC39E3">
            <w:pPr>
              <w:pStyle w:val="a4"/>
              <w:jc w:val="right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  <w:p w:rsidR="00402103" w:rsidRPr="00402103" w:rsidRDefault="00402103" w:rsidP="00611E49">
            <w:pPr>
              <w:pStyle w:val="a4"/>
              <w:rPr>
                <w:rFonts w:ascii="Times New Roman" w:eastAsia="Calibri" w:hAnsi="Times New Roman" w:cs="Times New Roman"/>
                <w:szCs w:val="28"/>
              </w:rPr>
            </w:pPr>
            <w:r w:rsidRPr="00402103">
              <w:rPr>
                <w:rFonts w:ascii="Times New Roman" w:eastAsia="Calibri" w:hAnsi="Times New Roman" w:cs="Times New Roman"/>
                <w:szCs w:val="28"/>
              </w:rPr>
              <w:t>УТВЕРЖДАЮ</w:t>
            </w:r>
          </w:p>
          <w:p w:rsidR="00402103" w:rsidRPr="00BC39E3" w:rsidRDefault="00402103" w:rsidP="00611E49">
            <w:pPr>
              <w:pStyle w:val="a4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402103" w:rsidRPr="000C124A" w:rsidRDefault="000C124A" w:rsidP="000C124A">
            <w:pPr>
              <w:pStyle w:val="a4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0C124A">
              <w:rPr>
                <w:rFonts w:ascii="Times New Roman" w:eastAsia="Calibri" w:hAnsi="Times New Roman" w:cs="Times New Roman"/>
                <w:b w:val="0"/>
                <w:szCs w:val="28"/>
              </w:rPr>
              <w:t>Координатор</w:t>
            </w:r>
            <w:r w:rsidR="00402103" w:rsidRPr="000C124A">
              <w:rPr>
                <w:rFonts w:ascii="Times New Roman" w:hAnsi="Times New Roman" w:cs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8"/>
              </w:rPr>
              <w:t xml:space="preserve"> трехсторонней комиссии по регулированию социально-трудовых отношений, замест</w:t>
            </w:r>
            <w:r w:rsidR="00E26F51">
              <w:rPr>
                <w:rFonts w:ascii="Times New Roman" w:hAnsi="Times New Roman" w:cs="Times New Roman"/>
                <w:b w:val="0"/>
                <w:szCs w:val="28"/>
              </w:rPr>
              <w:t>итель главы</w:t>
            </w:r>
            <w:r>
              <w:rPr>
                <w:rFonts w:ascii="Times New Roman" w:hAnsi="Times New Roman" w:cs="Times New Roman"/>
                <w:b w:val="0"/>
                <w:szCs w:val="28"/>
              </w:rPr>
              <w:t xml:space="preserve"> муниципального района «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8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b w:val="0"/>
                <w:szCs w:val="28"/>
              </w:rPr>
              <w:t xml:space="preserve"> район» по социальному развитию</w:t>
            </w:r>
          </w:p>
          <w:p w:rsidR="00402103" w:rsidRPr="000C124A" w:rsidRDefault="00402103" w:rsidP="000C124A">
            <w:pPr>
              <w:pStyle w:val="a4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0C124A">
              <w:rPr>
                <w:rFonts w:ascii="Times New Roman" w:eastAsia="Calibri" w:hAnsi="Times New Roman" w:cs="Times New Roman"/>
                <w:b w:val="0"/>
                <w:szCs w:val="28"/>
              </w:rPr>
              <w:t xml:space="preserve">______________ </w:t>
            </w:r>
            <w:proofErr w:type="spellStart"/>
            <w:r w:rsidR="00E26F51">
              <w:rPr>
                <w:rFonts w:ascii="Times New Roman" w:hAnsi="Times New Roman" w:cs="Times New Roman"/>
                <w:b w:val="0"/>
                <w:szCs w:val="28"/>
              </w:rPr>
              <w:t>М.М.Абидаева</w:t>
            </w:r>
            <w:proofErr w:type="spellEnd"/>
          </w:p>
          <w:p w:rsidR="00402103" w:rsidRPr="000C124A" w:rsidRDefault="00402103" w:rsidP="000C124A">
            <w:pPr>
              <w:pStyle w:val="a4"/>
              <w:rPr>
                <w:rFonts w:ascii="Times New Roman" w:eastAsia="Calibri" w:hAnsi="Times New Roman" w:cs="Times New Roman"/>
                <w:b w:val="0"/>
                <w:sz w:val="6"/>
                <w:szCs w:val="6"/>
              </w:rPr>
            </w:pPr>
          </w:p>
          <w:p w:rsidR="00402103" w:rsidRPr="00402103" w:rsidRDefault="007C284A" w:rsidP="000C124A">
            <w:pPr>
              <w:pStyle w:val="a4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« ___</w:t>
            </w:r>
            <w:r w:rsidR="00402103" w:rsidRPr="000C124A">
              <w:rPr>
                <w:rFonts w:ascii="Times New Roman" w:eastAsia="Calibri" w:hAnsi="Times New Roman" w:cs="Times New Roman"/>
                <w:b w:val="0"/>
              </w:rPr>
              <w:t xml:space="preserve"> »  </w:t>
            </w:r>
            <w:r w:rsidR="00174EA9">
              <w:rPr>
                <w:rFonts w:ascii="Times New Roman" w:hAnsi="Times New Roman" w:cs="Times New Roman"/>
                <w:b w:val="0"/>
              </w:rPr>
              <w:t>декабря</w:t>
            </w:r>
            <w:r w:rsidR="00402103" w:rsidRPr="000C124A">
              <w:rPr>
                <w:rFonts w:ascii="Times New Roman" w:hAnsi="Times New Roman" w:cs="Times New Roman"/>
                <w:b w:val="0"/>
              </w:rPr>
              <w:t xml:space="preserve"> </w:t>
            </w:r>
            <w:r w:rsidR="00B27BA2">
              <w:rPr>
                <w:rFonts w:ascii="Times New Roman" w:eastAsia="Calibri" w:hAnsi="Times New Roman" w:cs="Times New Roman"/>
                <w:b w:val="0"/>
              </w:rPr>
              <w:t xml:space="preserve"> 2020</w:t>
            </w:r>
            <w:r w:rsidR="00402103" w:rsidRPr="000C124A">
              <w:rPr>
                <w:rFonts w:ascii="Times New Roman" w:eastAsia="Calibri" w:hAnsi="Times New Roman" w:cs="Times New Roman"/>
                <w:b w:val="0"/>
              </w:rPr>
              <w:t xml:space="preserve"> года.</w:t>
            </w:r>
          </w:p>
        </w:tc>
      </w:tr>
    </w:tbl>
    <w:p w:rsidR="00402103" w:rsidRDefault="00402103" w:rsidP="00402103">
      <w:pPr>
        <w:rPr>
          <w:sz w:val="28"/>
          <w:szCs w:val="28"/>
        </w:rPr>
      </w:pPr>
    </w:p>
    <w:p w:rsidR="00402103" w:rsidRPr="0067538C" w:rsidRDefault="00795164" w:rsidP="007951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BC39E3">
        <w:rPr>
          <w:b/>
          <w:sz w:val="28"/>
          <w:szCs w:val="28"/>
        </w:rPr>
        <w:t>Повестка</w:t>
      </w:r>
    </w:p>
    <w:p w:rsidR="00402103" w:rsidRPr="0067538C" w:rsidRDefault="00402103" w:rsidP="005D5BCF">
      <w:pPr>
        <w:jc w:val="center"/>
        <w:rPr>
          <w:b/>
          <w:sz w:val="28"/>
          <w:szCs w:val="28"/>
        </w:rPr>
      </w:pPr>
      <w:r w:rsidRPr="0067538C">
        <w:rPr>
          <w:b/>
          <w:sz w:val="28"/>
          <w:szCs w:val="28"/>
        </w:rPr>
        <w:t>заседани</w:t>
      </w:r>
      <w:r w:rsidR="00BC39E3">
        <w:rPr>
          <w:b/>
          <w:sz w:val="28"/>
          <w:szCs w:val="28"/>
        </w:rPr>
        <w:t>я</w:t>
      </w:r>
      <w:r w:rsidRPr="0067538C">
        <w:rPr>
          <w:b/>
          <w:sz w:val="28"/>
          <w:szCs w:val="28"/>
        </w:rPr>
        <w:t xml:space="preserve"> </w:t>
      </w:r>
      <w:r w:rsidR="00575B7B">
        <w:rPr>
          <w:b/>
          <w:sz w:val="28"/>
          <w:szCs w:val="28"/>
        </w:rPr>
        <w:t xml:space="preserve">территориальной </w:t>
      </w:r>
      <w:r w:rsidR="000C124A">
        <w:rPr>
          <w:b/>
          <w:sz w:val="28"/>
          <w:szCs w:val="28"/>
        </w:rPr>
        <w:t>трехсторонней комиссии по регулированию социально-трудовых отношений</w:t>
      </w:r>
      <w:r w:rsidRPr="0067538C">
        <w:rPr>
          <w:b/>
          <w:sz w:val="28"/>
          <w:szCs w:val="28"/>
        </w:rPr>
        <w:t xml:space="preserve"> </w:t>
      </w:r>
      <w:proofErr w:type="gramStart"/>
      <w:r w:rsidRPr="0067538C">
        <w:rPr>
          <w:b/>
          <w:sz w:val="28"/>
          <w:szCs w:val="28"/>
        </w:rPr>
        <w:t>в</w:t>
      </w:r>
      <w:proofErr w:type="gramEnd"/>
    </w:p>
    <w:p w:rsidR="00035C2C" w:rsidRDefault="00402103" w:rsidP="00795164">
      <w:pPr>
        <w:jc w:val="center"/>
        <w:rPr>
          <w:b/>
          <w:sz w:val="28"/>
          <w:szCs w:val="28"/>
        </w:rPr>
      </w:pPr>
      <w:r w:rsidRPr="0067538C">
        <w:rPr>
          <w:b/>
          <w:sz w:val="28"/>
          <w:szCs w:val="28"/>
        </w:rPr>
        <w:t xml:space="preserve">муниципальном </w:t>
      </w:r>
      <w:proofErr w:type="gramStart"/>
      <w:r>
        <w:rPr>
          <w:b/>
          <w:sz w:val="28"/>
          <w:szCs w:val="28"/>
        </w:rPr>
        <w:t>районе</w:t>
      </w:r>
      <w:proofErr w:type="gramEnd"/>
      <w:r>
        <w:rPr>
          <w:b/>
          <w:sz w:val="28"/>
          <w:szCs w:val="28"/>
        </w:rPr>
        <w:t xml:space="preserve"> «Борзинский район»</w:t>
      </w:r>
    </w:p>
    <w:p w:rsidR="006F4ACB" w:rsidRDefault="006F4ACB" w:rsidP="00795164">
      <w:pPr>
        <w:jc w:val="center"/>
        <w:rPr>
          <w:b/>
          <w:sz w:val="28"/>
          <w:szCs w:val="28"/>
        </w:rPr>
      </w:pPr>
    </w:p>
    <w:p w:rsidR="006F4ACB" w:rsidRDefault="00174EA9" w:rsidP="006F4ACB">
      <w:pPr>
        <w:rPr>
          <w:sz w:val="28"/>
          <w:szCs w:val="28"/>
        </w:rPr>
      </w:pPr>
      <w:r>
        <w:rPr>
          <w:sz w:val="28"/>
          <w:szCs w:val="28"/>
        </w:rPr>
        <w:t>30 декабря</w:t>
      </w:r>
      <w:r w:rsidR="006F4ACB">
        <w:rPr>
          <w:sz w:val="28"/>
          <w:szCs w:val="28"/>
        </w:rPr>
        <w:t xml:space="preserve"> 2020 г.                                                                  </w:t>
      </w:r>
      <w:r>
        <w:rPr>
          <w:sz w:val="28"/>
          <w:szCs w:val="28"/>
        </w:rPr>
        <w:t xml:space="preserve"> 10.00 </w:t>
      </w:r>
      <w:r w:rsidR="006F4ACB">
        <w:rPr>
          <w:sz w:val="28"/>
          <w:szCs w:val="28"/>
        </w:rPr>
        <w:t xml:space="preserve"> мин.г. Борзя</w:t>
      </w:r>
    </w:p>
    <w:p w:rsidR="00F350B4" w:rsidRDefault="006F4ACB" w:rsidP="003A0382">
      <w:pPr>
        <w:rPr>
          <w:sz w:val="28"/>
          <w:szCs w:val="28"/>
        </w:rPr>
      </w:pPr>
      <w:r>
        <w:rPr>
          <w:sz w:val="28"/>
          <w:szCs w:val="28"/>
        </w:rPr>
        <w:t>АМР,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енина,37, зал заседаний                                   </w:t>
      </w:r>
    </w:p>
    <w:p w:rsidR="003A0382" w:rsidRPr="003A0382" w:rsidRDefault="003A0382" w:rsidP="003A0382">
      <w:pPr>
        <w:rPr>
          <w:sz w:val="28"/>
          <w:szCs w:val="28"/>
        </w:rPr>
      </w:pPr>
    </w:p>
    <w:p w:rsidR="00681844" w:rsidRDefault="00E20FE8" w:rsidP="00E20FE8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31DA">
        <w:rPr>
          <w:sz w:val="28"/>
          <w:szCs w:val="28"/>
        </w:rPr>
        <w:t xml:space="preserve">Анализ состояния условий и охраны труда в организациях и у индивидуальных предпринимателей, осуществляющих деятельность в сельском хозяйстве. </w:t>
      </w:r>
      <w:r w:rsidR="001538CF">
        <w:rPr>
          <w:sz w:val="28"/>
          <w:szCs w:val="28"/>
        </w:rPr>
        <w:t xml:space="preserve"> </w:t>
      </w:r>
    </w:p>
    <w:p w:rsidR="00B27BA2" w:rsidRDefault="005D5BCF" w:rsidP="00B27BA2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</w:t>
      </w:r>
      <w:r w:rsidR="00E20FE8" w:rsidRPr="00E20FE8">
        <w:rPr>
          <w:b/>
          <w:i/>
          <w:sz w:val="26"/>
          <w:szCs w:val="26"/>
        </w:rPr>
        <w:t xml:space="preserve"> </w:t>
      </w:r>
      <w:proofErr w:type="spellStart"/>
      <w:r w:rsidR="00FE38B8" w:rsidRPr="00E20FE8">
        <w:rPr>
          <w:b/>
          <w:i/>
          <w:sz w:val="26"/>
          <w:szCs w:val="26"/>
        </w:rPr>
        <w:t>Докл</w:t>
      </w:r>
      <w:proofErr w:type="spellEnd"/>
      <w:r w:rsidR="00BC39E3" w:rsidRPr="00E20FE8">
        <w:rPr>
          <w:b/>
          <w:i/>
          <w:sz w:val="26"/>
          <w:szCs w:val="26"/>
        </w:rPr>
        <w:t>.</w:t>
      </w:r>
      <w:r w:rsidR="00BC39E3" w:rsidRPr="00E20FE8">
        <w:rPr>
          <w:i/>
          <w:sz w:val="26"/>
          <w:szCs w:val="26"/>
        </w:rPr>
        <w:t xml:space="preserve">: </w:t>
      </w:r>
      <w:r w:rsidR="00B27BA2">
        <w:rPr>
          <w:i/>
          <w:sz w:val="26"/>
          <w:szCs w:val="26"/>
        </w:rPr>
        <w:t xml:space="preserve">Главный специалист по </w:t>
      </w:r>
      <w:r w:rsidR="00B031DA">
        <w:rPr>
          <w:i/>
          <w:sz w:val="26"/>
          <w:szCs w:val="26"/>
        </w:rPr>
        <w:t>охране  труда</w:t>
      </w:r>
      <w:r w:rsidR="00B27BA2">
        <w:rPr>
          <w:i/>
          <w:sz w:val="26"/>
          <w:szCs w:val="26"/>
        </w:rPr>
        <w:t xml:space="preserve"> отдела социального</w:t>
      </w:r>
    </w:p>
    <w:p w:rsidR="0076787E" w:rsidRPr="003A0382" w:rsidRDefault="00B27BA2" w:rsidP="003A0382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</w:t>
      </w:r>
      <w:r w:rsidR="001B0D33">
        <w:rPr>
          <w:i/>
          <w:sz w:val="26"/>
          <w:szCs w:val="26"/>
        </w:rPr>
        <w:t xml:space="preserve">                    развития АМР</w:t>
      </w:r>
      <w:r>
        <w:rPr>
          <w:i/>
          <w:sz w:val="26"/>
          <w:szCs w:val="26"/>
        </w:rPr>
        <w:t xml:space="preserve"> «</w:t>
      </w:r>
      <w:proofErr w:type="spellStart"/>
      <w:r>
        <w:rPr>
          <w:i/>
          <w:sz w:val="26"/>
          <w:szCs w:val="26"/>
        </w:rPr>
        <w:t>Борзинский</w:t>
      </w:r>
      <w:proofErr w:type="spellEnd"/>
      <w:r>
        <w:rPr>
          <w:i/>
          <w:sz w:val="26"/>
          <w:szCs w:val="26"/>
        </w:rPr>
        <w:t xml:space="preserve"> район»</w:t>
      </w:r>
      <w:r w:rsidR="001B0D33">
        <w:rPr>
          <w:i/>
          <w:sz w:val="26"/>
          <w:szCs w:val="26"/>
        </w:rPr>
        <w:t xml:space="preserve"> </w:t>
      </w:r>
      <w:r w:rsidR="00B031DA">
        <w:rPr>
          <w:i/>
          <w:sz w:val="26"/>
          <w:szCs w:val="26"/>
        </w:rPr>
        <w:t>Якунина Е.В</w:t>
      </w:r>
      <w:r w:rsidR="00681844">
        <w:rPr>
          <w:i/>
          <w:sz w:val="26"/>
          <w:szCs w:val="26"/>
        </w:rPr>
        <w:t>. – 10</w:t>
      </w:r>
      <w:r>
        <w:rPr>
          <w:i/>
          <w:sz w:val="26"/>
          <w:szCs w:val="26"/>
        </w:rPr>
        <w:t xml:space="preserve"> мин</w:t>
      </w:r>
      <w:r w:rsidR="0076787E">
        <w:rPr>
          <w:i/>
          <w:sz w:val="26"/>
          <w:szCs w:val="26"/>
        </w:rPr>
        <w:t>.,</w:t>
      </w:r>
      <w:r w:rsidR="00795164">
        <w:rPr>
          <w:i/>
          <w:sz w:val="26"/>
          <w:szCs w:val="26"/>
        </w:rPr>
        <w:t xml:space="preserve"> </w:t>
      </w:r>
      <w:r w:rsidR="0076787E" w:rsidRPr="003A0382">
        <w:rPr>
          <w:i/>
          <w:sz w:val="26"/>
          <w:szCs w:val="26"/>
        </w:rPr>
        <w:t xml:space="preserve"> </w:t>
      </w:r>
    </w:p>
    <w:p w:rsidR="000619EA" w:rsidRDefault="00E20FE8" w:rsidP="001538C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A0382">
        <w:rPr>
          <w:sz w:val="28"/>
          <w:szCs w:val="28"/>
        </w:rPr>
        <w:t>.</w:t>
      </w:r>
      <w:r w:rsidR="00B031DA" w:rsidRPr="003A0382">
        <w:rPr>
          <w:sz w:val="28"/>
          <w:szCs w:val="28"/>
        </w:rPr>
        <w:t>О состоянии и принимаемых мерах по улучшению условий и охраны труда в организациях, расположенных на территории муниципального района «</w:t>
      </w:r>
      <w:proofErr w:type="spellStart"/>
      <w:r w:rsidR="00B031DA" w:rsidRPr="003A0382">
        <w:rPr>
          <w:sz w:val="28"/>
          <w:szCs w:val="28"/>
        </w:rPr>
        <w:t>Борзинский</w:t>
      </w:r>
      <w:proofErr w:type="spellEnd"/>
      <w:r w:rsidR="00B031DA" w:rsidRPr="003A0382">
        <w:rPr>
          <w:sz w:val="28"/>
          <w:szCs w:val="28"/>
        </w:rPr>
        <w:t xml:space="preserve"> район».</w:t>
      </w:r>
      <w:r w:rsidR="000619EA">
        <w:rPr>
          <w:sz w:val="28"/>
          <w:szCs w:val="28"/>
        </w:rPr>
        <w:t xml:space="preserve"> </w:t>
      </w:r>
    </w:p>
    <w:p w:rsidR="00B031DA" w:rsidRDefault="000619EA" w:rsidP="00B031DA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b/>
          <w:sz w:val="28"/>
          <w:szCs w:val="28"/>
        </w:rPr>
        <w:t xml:space="preserve">                   </w:t>
      </w:r>
      <w:proofErr w:type="spellStart"/>
      <w:r>
        <w:rPr>
          <w:b/>
          <w:i/>
          <w:sz w:val="26"/>
          <w:szCs w:val="26"/>
        </w:rPr>
        <w:t>Докл</w:t>
      </w:r>
      <w:proofErr w:type="spellEnd"/>
      <w:r w:rsidRPr="00BC39E3">
        <w:rPr>
          <w:b/>
          <w:i/>
          <w:sz w:val="26"/>
          <w:szCs w:val="26"/>
        </w:rPr>
        <w:t>.</w:t>
      </w:r>
      <w:r w:rsidRPr="00BC39E3">
        <w:rPr>
          <w:sz w:val="26"/>
          <w:szCs w:val="26"/>
        </w:rPr>
        <w:t xml:space="preserve">: </w:t>
      </w:r>
      <w:r w:rsidR="00B031DA">
        <w:rPr>
          <w:i/>
          <w:sz w:val="26"/>
          <w:szCs w:val="26"/>
        </w:rPr>
        <w:t>Главный специалист по охране  труда отдела социального</w:t>
      </w:r>
    </w:p>
    <w:p w:rsidR="00B031DA" w:rsidRPr="00795164" w:rsidRDefault="00B031DA" w:rsidP="00B031DA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развития АМР «</w:t>
      </w:r>
      <w:proofErr w:type="spellStart"/>
      <w:r>
        <w:rPr>
          <w:i/>
          <w:sz w:val="26"/>
          <w:szCs w:val="26"/>
        </w:rPr>
        <w:t>Борзинский</w:t>
      </w:r>
      <w:proofErr w:type="spellEnd"/>
      <w:r>
        <w:rPr>
          <w:i/>
          <w:sz w:val="26"/>
          <w:szCs w:val="26"/>
        </w:rPr>
        <w:t xml:space="preserve"> район» Якунина Е.В. – 10 мин., </w:t>
      </w:r>
    </w:p>
    <w:p w:rsidR="008E7AD5" w:rsidRPr="008E7AD5" w:rsidRDefault="008E7AD5" w:rsidP="008E7AD5">
      <w:pPr>
        <w:rPr>
          <w:i/>
        </w:rPr>
      </w:pPr>
    </w:p>
    <w:p w:rsidR="003A0382" w:rsidRPr="003A0382" w:rsidRDefault="000619EA" w:rsidP="003A0382">
      <w:pPr>
        <w:pStyle w:val="30"/>
        <w:shd w:val="clear" w:color="auto" w:fill="auto"/>
        <w:tabs>
          <w:tab w:val="left" w:pos="982"/>
        </w:tabs>
        <w:spacing w:before="0" w:after="0" w:line="322" w:lineRule="exact"/>
        <w:jc w:val="both"/>
        <w:rPr>
          <w:b w:val="0"/>
        </w:rPr>
      </w:pPr>
      <w:r w:rsidRPr="003A0382">
        <w:rPr>
          <w:b w:val="0"/>
        </w:rPr>
        <w:t>3.</w:t>
      </w:r>
      <w:r w:rsidR="003A0382" w:rsidRPr="003A0382">
        <w:rPr>
          <w:b w:val="0"/>
          <w:color w:val="000000"/>
          <w:lang w:eastAsia="ru-RU" w:bidi="ru-RU"/>
        </w:rPr>
        <w:t xml:space="preserve">Информация по вопросу реализации Закона Забайкальского края от 16 июля 2020 года № </w:t>
      </w:r>
      <w:r w:rsidR="003A0382" w:rsidRPr="003A0382">
        <w:rPr>
          <w:b w:val="0"/>
          <w:color w:val="000000"/>
          <w:lang w:bidi="en-US"/>
        </w:rPr>
        <w:t>1839-33</w:t>
      </w:r>
      <w:r w:rsidR="003A0382" w:rsidRPr="003A0382">
        <w:rPr>
          <w:b w:val="0"/>
          <w:color w:val="000000"/>
          <w:lang w:val="en-US" w:bidi="en-US"/>
        </w:rPr>
        <w:t>K</w:t>
      </w:r>
      <w:r w:rsidR="003A0382" w:rsidRPr="003A0382">
        <w:rPr>
          <w:b w:val="0"/>
          <w:color w:val="000000"/>
          <w:lang w:bidi="en-US"/>
        </w:rPr>
        <w:t xml:space="preserve"> </w:t>
      </w:r>
      <w:r w:rsidR="003A0382" w:rsidRPr="003A0382">
        <w:rPr>
          <w:b w:val="0"/>
          <w:color w:val="000000"/>
          <w:lang w:eastAsia="ru-RU" w:bidi="ru-RU"/>
        </w:rPr>
        <w:t xml:space="preserve">«О введении на территории Забайкальского края специального налогового режима «Налог на профессиональный доход» и результатах работы по </w:t>
      </w:r>
      <w:proofErr w:type="spellStart"/>
      <w:r w:rsidR="003A0382" w:rsidRPr="003A0382">
        <w:rPr>
          <w:b w:val="0"/>
          <w:color w:val="000000"/>
          <w:lang w:eastAsia="ru-RU" w:bidi="ru-RU"/>
        </w:rPr>
        <w:t>самозанятым</w:t>
      </w:r>
      <w:proofErr w:type="spellEnd"/>
      <w:r w:rsidR="003A0382" w:rsidRPr="003A0382">
        <w:rPr>
          <w:b w:val="0"/>
          <w:color w:val="000000"/>
          <w:lang w:eastAsia="ru-RU" w:bidi="ru-RU"/>
        </w:rPr>
        <w:t xml:space="preserve"> гражданам в 2020 году.</w:t>
      </w:r>
    </w:p>
    <w:p w:rsidR="00795164" w:rsidRDefault="00965BF9" w:rsidP="00795164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b/>
          <w:sz w:val="28"/>
          <w:szCs w:val="28"/>
        </w:rPr>
        <w:t xml:space="preserve"> </w:t>
      </w:r>
      <w:r w:rsidR="00795164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</w:t>
      </w:r>
      <w:r w:rsidR="001D7A01">
        <w:rPr>
          <w:b/>
          <w:sz w:val="28"/>
          <w:szCs w:val="28"/>
        </w:rPr>
        <w:t xml:space="preserve"> </w:t>
      </w:r>
      <w:proofErr w:type="spellStart"/>
      <w:r>
        <w:rPr>
          <w:b/>
          <w:i/>
          <w:sz w:val="26"/>
          <w:szCs w:val="26"/>
        </w:rPr>
        <w:t>Докл</w:t>
      </w:r>
      <w:proofErr w:type="spellEnd"/>
      <w:r w:rsidRPr="00BC39E3">
        <w:rPr>
          <w:b/>
          <w:i/>
          <w:sz w:val="26"/>
          <w:szCs w:val="26"/>
        </w:rPr>
        <w:t>.</w:t>
      </w:r>
      <w:r w:rsidRPr="00BC39E3">
        <w:rPr>
          <w:sz w:val="26"/>
          <w:szCs w:val="26"/>
        </w:rPr>
        <w:t xml:space="preserve">: </w:t>
      </w:r>
      <w:r w:rsidR="00795164">
        <w:rPr>
          <w:i/>
          <w:sz w:val="26"/>
          <w:szCs w:val="26"/>
        </w:rPr>
        <w:t>Главный специалист по  труду отдела социального</w:t>
      </w:r>
    </w:p>
    <w:p w:rsidR="0070533B" w:rsidRDefault="00795164" w:rsidP="001B0D33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разв</w:t>
      </w:r>
      <w:r w:rsidR="001B0D33">
        <w:rPr>
          <w:i/>
          <w:sz w:val="26"/>
          <w:szCs w:val="26"/>
        </w:rPr>
        <w:t>ития АМР</w:t>
      </w:r>
      <w:r>
        <w:rPr>
          <w:i/>
          <w:sz w:val="26"/>
          <w:szCs w:val="26"/>
        </w:rPr>
        <w:t xml:space="preserve"> «</w:t>
      </w:r>
      <w:proofErr w:type="spellStart"/>
      <w:r>
        <w:rPr>
          <w:i/>
          <w:sz w:val="26"/>
          <w:szCs w:val="26"/>
        </w:rPr>
        <w:t>Борзинский</w:t>
      </w:r>
      <w:proofErr w:type="spellEnd"/>
      <w:r>
        <w:rPr>
          <w:i/>
          <w:sz w:val="26"/>
          <w:szCs w:val="26"/>
        </w:rPr>
        <w:t xml:space="preserve"> район»</w:t>
      </w:r>
      <w:r w:rsidR="001B0D33">
        <w:rPr>
          <w:i/>
          <w:sz w:val="26"/>
          <w:szCs w:val="26"/>
        </w:rPr>
        <w:t xml:space="preserve"> </w:t>
      </w:r>
      <w:proofErr w:type="spellStart"/>
      <w:r w:rsidR="003A0382">
        <w:rPr>
          <w:i/>
          <w:sz w:val="26"/>
          <w:szCs w:val="26"/>
        </w:rPr>
        <w:t>Поломошнова</w:t>
      </w:r>
      <w:proofErr w:type="spellEnd"/>
      <w:r w:rsidR="003A0382">
        <w:rPr>
          <w:i/>
          <w:sz w:val="26"/>
          <w:szCs w:val="26"/>
        </w:rPr>
        <w:t xml:space="preserve"> И.А. – 10</w:t>
      </w:r>
      <w:r>
        <w:rPr>
          <w:i/>
          <w:sz w:val="26"/>
          <w:szCs w:val="26"/>
        </w:rPr>
        <w:t xml:space="preserve"> мин.,</w:t>
      </w:r>
      <w:r w:rsidRPr="0076787E">
        <w:rPr>
          <w:i/>
          <w:sz w:val="26"/>
          <w:szCs w:val="26"/>
        </w:rPr>
        <w:t xml:space="preserve"> </w:t>
      </w:r>
    </w:p>
    <w:p w:rsidR="001538CF" w:rsidRDefault="008E7AD5" w:rsidP="001538CF">
      <w:pPr>
        <w:tabs>
          <w:tab w:val="left" w:pos="284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38CF">
        <w:rPr>
          <w:sz w:val="28"/>
          <w:szCs w:val="28"/>
        </w:rPr>
        <w:t>. О</w:t>
      </w:r>
      <w:r w:rsidR="00B031DA">
        <w:rPr>
          <w:sz w:val="28"/>
          <w:szCs w:val="28"/>
        </w:rPr>
        <w:t>б</w:t>
      </w:r>
      <w:r w:rsidR="001538CF">
        <w:rPr>
          <w:sz w:val="28"/>
          <w:szCs w:val="28"/>
        </w:rPr>
        <w:t xml:space="preserve"> </w:t>
      </w:r>
      <w:r w:rsidR="00B031DA">
        <w:rPr>
          <w:sz w:val="28"/>
          <w:szCs w:val="28"/>
        </w:rPr>
        <w:t>утверждении Плана работы территориальной трехсторонней комиссии по регулированию социально-трудовых отношений муниципального района «</w:t>
      </w:r>
      <w:proofErr w:type="spellStart"/>
      <w:r w:rsidR="00B031DA">
        <w:rPr>
          <w:sz w:val="28"/>
          <w:szCs w:val="28"/>
        </w:rPr>
        <w:t>Борзинский</w:t>
      </w:r>
      <w:proofErr w:type="spellEnd"/>
      <w:r w:rsidR="00B031DA">
        <w:rPr>
          <w:sz w:val="28"/>
          <w:szCs w:val="28"/>
        </w:rPr>
        <w:t xml:space="preserve"> район» на 2021 год.</w:t>
      </w:r>
    </w:p>
    <w:p w:rsidR="00541ED1" w:rsidRDefault="001538CF" w:rsidP="00373B7A">
      <w:pPr>
        <w:tabs>
          <w:tab w:val="left" w:pos="284"/>
        </w:tabs>
        <w:jc w:val="both"/>
        <w:rPr>
          <w:sz w:val="26"/>
          <w:szCs w:val="26"/>
        </w:rPr>
      </w:pPr>
      <w:r>
        <w:rPr>
          <w:b/>
          <w:sz w:val="28"/>
          <w:szCs w:val="28"/>
        </w:rPr>
        <w:t xml:space="preserve">                   </w:t>
      </w:r>
      <w:proofErr w:type="spellStart"/>
      <w:r>
        <w:rPr>
          <w:b/>
          <w:i/>
          <w:sz w:val="26"/>
          <w:szCs w:val="26"/>
        </w:rPr>
        <w:t>Докл</w:t>
      </w:r>
      <w:proofErr w:type="spellEnd"/>
      <w:r w:rsidRPr="00BC39E3">
        <w:rPr>
          <w:b/>
          <w:i/>
          <w:sz w:val="26"/>
          <w:szCs w:val="26"/>
        </w:rPr>
        <w:t>.</w:t>
      </w:r>
      <w:r w:rsidRPr="00BC39E3">
        <w:rPr>
          <w:sz w:val="26"/>
          <w:szCs w:val="26"/>
        </w:rPr>
        <w:t xml:space="preserve">: </w:t>
      </w:r>
      <w:r w:rsidR="00373B7A">
        <w:rPr>
          <w:sz w:val="26"/>
          <w:szCs w:val="26"/>
        </w:rPr>
        <w:t>Администрация муниципального района «</w:t>
      </w:r>
      <w:proofErr w:type="spellStart"/>
      <w:r w:rsidR="00373B7A">
        <w:rPr>
          <w:sz w:val="26"/>
          <w:szCs w:val="26"/>
        </w:rPr>
        <w:t>Борзинский</w:t>
      </w:r>
      <w:proofErr w:type="spellEnd"/>
      <w:r w:rsidR="00373B7A">
        <w:rPr>
          <w:sz w:val="26"/>
          <w:szCs w:val="26"/>
        </w:rPr>
        <w:t xml:space="preserve"> район</w:t>
      </w:r>
      <w:r w:rsidR="00541ED1">
        <w:rPr>
          <w:sz w:val="26"/>
          <w:szCs w:val="26"/>
        </w:rPr>
        <w:t>» -3</w:t>
      </w:r>
      <w:r w:rsidR="00373B7A">
        <w:rPr>
          <w:sz w:val="26"/>
          <w:szCs w:val="26"/>
        </w:rPr>
        <w:t xml:space="preserve"> </w:t>
      </w:r>
    </w:p>
    <w:p w:rsidR="00373B7A" w:rsidRDefault="00541ED1" w:rsidP="00373B7A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="00373B7A">
        <w:rPr>
          <w:sz w:val="26"/>
          <w:szCs w:val="26"/>
        </w:rPr>
        <w:t>мин.,</w:t>
      </w:r>
    </w:p>
    <w:p w:rsidR="00541ED1" w:rsidRDefault="00373B7A" w:rsidP="00373B7A">
      <w:pPr>
        <w:tabs>
          <w:tab w:val="left" w:pos="284"/>
        </w:tabs>
        <w:jc w:val="both"/>
        <w:rPr>
          <w:i/>
          <w:sz w:val="26"/>
          <w:szCs w:val="26"/>
        </w:rPr>
      </w:pPr>
      <w:r w:rsidRPr="00373B7A">
        <w:rPr>
          <w:b/>
          <w:i/>
          <w:sz w:val="26"/>
          <w:szCs w:val="26"/>
        </w:rPr>
        <w:t xml:space="preserve">                   </w:t>
      </w:r>
      <w:r w:rsidR="00541ED1">
        <w:rPr>
          <w:b/>
          <w:i/>
          <w:sz w:val="26"/>
          <w:szCs w:val="26"/>
        </w:rPr>
        <w:t xml:space="preserve"> </w:t>
      </w:r>
      <w:r w:rsidRPr="00373B7A">
        <w:rPr>
          <w:b/>
          <w:i/>
          <w:sz w:val="26"/>
          <w:szCs w:val="26"/>
        </w:rPr>
        <w:t>Содоклады:</w:t>
      </w:r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Обьединение</w:t>
      </w:r>
      <w:proofErr w:type="spellEnd"/>
      <w:r>
        <w:rPr>
          <w:i/>
          <w:sz w:val="26"/>
          <w:szCs w:val="26"/>
        </w:rPr>
        <w:t xml:space="preserve"> профсо</w:t>
      </w:r>
      <w:r w:rsidR="00541ED1">
        <w:rPr>
          <w:i/>
          <w:sz w:val="26"/>
          <w:szCs w:val="26"/>
        </w:rPr>
        <w:t xml:space="preserve">юзов; </w:t>
      </w:r>
      <w:proofErr w:type="spellStart"/>
      <w:r w:rsidR="00541ED1">
        <w:rPr>
          <w:i/>
          <w:sz w:val="26"/>
          <w:szCs w:val="26"/>
        </w:rPr>
        <w:t>обьединение</w:t>
      </w:r>
      <w:proofErr w:type="spellEnd"/>
      <w:r w:rsidR="00541ED1">
        <w:rPr>
          <w:i/>
          <w:sz w:val="26"/>
          <w:szCs w:val="26"/>
        </w:rPr>
        <w:t xml:space="preserve"> </w:t>
      </w:r>
      <w:proofErr w:type="spellStart"/>
      <w:r w:rsidR="00541ED1">
        <w:rPr>
          <w:i/>
          <w:sz w:val="26"/>
          <w:szCs w:val="26"/>
        </w:rPr>
        <w:t>работодателей-по</w:t>
      </w:r>
      <w:proofErr w:type="spellEnd"/>
    </w:p>
    <w:p w:rsidR="00795164" w:rsidRDefault="00541ED1" w:rsidP="00373B7A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3 мин.</w:t>
      </w:r>
    </w:p>
    <w:p w:rsidR="00541ED1" w:rsidRPr="005D5BCF" w:rsidRDefault="00541ED1" w:rsidP="00373B7A">
      <w:pPr>
        <w:tabs>
          <w:tab w:val="left" w:pos="284"/>
        </w:tabs>
        <w:jc w:val="both"/>
        <w:rPr>
          <w:i/>
          <w:sz w:val="26"/>
          <w:szCs w:val="26"/>
        </w:rPr>
      </w:pPr>
    </w:p>
    <w:p w:rsidR="00CA09B5" w:rsidRDefault="00402103" w:rsidP="00402103">
      <w:pPr>
        <w:jc w:val="both"/>
        <w:rPr>
          <w:color w:val="000000"/>
          <w:sz w:val="28"/>
          <w:szCs w:val="28"/>
        </w:rPr>
      </w:pPr>
      <w:r w:rsidRPr="00F034AF">
        <w:rPr>
          <w:color w:val="000000"/>
          <w:sz w:val="28"/>
          <w:szCs w:val="28"/>
        </w:rPr>
        <w:t xml:space="preserve">Секретарь </w:t>
      </w:r>
      <w:proofErr w:type="gramStart"/>
      <w:r w:rsidR="00CA09B5">
        <w:rPr>
          <w:color w:val="000000"/>
          <w:sz w:val="28"/>
          <w:szCs w:val="28"/>
        </w:rPr>
        <w:t>территориальной</w:t>
      </w:r>
      <w:proofErr w:type="gramEnd"/>
    </w:p>
    <w:p w:rsidR="00402103" w:rsidRPr="00F034AF" w:rsidRDefault="00FE38B8" w:rsidP="0040210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хсторонней </w:t>
      </w:r>
      <w:r w:rsidR="00402103" w:rsidRPr="00F034AF">
        <w:rPr>
          <w:color w:val="000000"/>
          <w:sz w:val="28"/>
          <w:szCs w:val="28"/>
        </w:rPr>
        <w:t xml:space="preserve"> комиссии</w:t>
      </w:r>
      <w:r w:rsidR="00A80B46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              </w:t>
      </w:r>
      <w:r w:rsidR="00CA09B5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И.А.Поломошнова</w:t>
      </w:r>
      <w:proofErr w:type="spellEnd"/>
    </w:p>
    <w:sectPr w:rsidR="00402103" w:rsidRPr="00F034AF" w:rsidSect="00A26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25A3"/>
    <w:multiLevelType w:val="hybridMultilevel"/>
    <w:tmpl w:val="D952C3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3E570D"/>
    <w:multiLevelType w:val="hybridMultilevel"/>
    <w:tmpl w:val="90AA36FE"/>
    <w:lvl w:ilvl="0" w:tplc="09D693DE">
      <w:start w:val="1"/>
      <w:numFmt w:val="decimal"/>
      <w:lvlText w:val="%1."/>
      <w:lvlJc w:val="left"/>
      <w:pPr>
        <w:ind w:left="2932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27910B3"/>
    <w:multiLevelType w:val="hybridMultilevel"/>
    <w:tmpl w:val="0EA2DDFE"/>
    <w:lvl w:ilvl="0" w:tplc="09D693DE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113629"/>
    <w:multiLevelType w:val="multilevel"/>
    <w:tmpl w:val="25E63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84534C"/>
    <w:multiLevelType w:val="hybridMultilevel"/>
    <w:tmpl w:val="2CB8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25A83"/>
    <w:multiLevelType w:val="hybridMultilevel"/>
    <w:tmpl w:val="8702D110"/>
    <w:lvl w:ilvl="0" w:tplc="7FB81F20">
      <w:start w:val="43"/>
      <w:numFmt w:val="decimal"/>
      <w:lvlText w:val="%1"/>
      <w:lvlJc w:val="left"/>
      <w:pPr>
        <w:ind w:left="1455" w:hanging="360"/>
      </w:pPr>
      <w:rPr>
        <w:rFonts w:hint="default"/>
        <w:i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>
    <w:nsid w:val="75D77A8E"/>
    <w:multiLevelType w:val="hybridMultilevel"/>
    <w:tmpl w:val="7480C5A0"/>
    <w:lvl w:ilvl="0" w:tplc="C1B27F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65036"/>
    <w:multiLevelType w:val="hybridMultilevel"/>
    <w:tmpl w:val="6966F82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79835698"/>
    <w:multiLevelType w:val="hybridMultilevel"/>
    <w:tmpl w:val="58F65280"/>
    <w:lvl w:ilvl="0" w:tplc="56D23F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103"/>
    <w:rsid w:val="00000CD8"/>
    <w:rsid w:val="00003DCD"/>
    <w:rsid w:val="00003EEF"/>
    <w:rsid w:val="000061BA"/>
    <w:rsid w:val="00006BB0"/>
    <w:rsid w:val="00007641"/>
    <w:rsid w:val="00007A30"/>
    <w:rsid w:val="000107CF"/>
    <w:rsid w:val="000127F7"/>
    <w:rsid w:val="00014AFA"/>
    <w:rsid w:val="00015A79"/>
    <w:rsid w:val="0001626A"/>
    <w:rsid w:val="00016C7A"/>
    <w:rsid w:val="0001702A"/>
    <w:rsid w:val="00020826"/>
    <w:rsid w:val="00020DEC"/>
    <w:rsid w:val="00023506"/>
    <w:rsid w:val="00023833"/>
    <w:rsid w:val="00024A9B"/>
    <w:rsid w:val="000250DC"/>
    <w:rsid w:val="000252D0"/>
    <w:rsid w:val="00025E02"/>
    <w:rsid w:val="000262F8"/>
    <w:rsid w:val="00026752"/>
    <w:rsid w:val="00032E66"/>
    <w:rsid w:val="00033745"/>
    <w:rsid w:val="00035C2C"/>
    <w:rsid w:val="00037799"/>
    <w:rsid w:val="00040329"/>
    <w:rsid w:val="00040630"/>
    <w:rsid w:val="00041790"/>
    <w:rsid w:val="000421BC"/>
    <w:rsid w:val="000425E5"/>
    <w:rsid w:val="00042EB6"/>
    <w:rsid w:val="00043BD4"/>
    <w:rsid w:val="00044677"/>
    <w:rsid w:val="00045B9D"/>
    <w:rsid w:val="0004643C"/>
    <w:rsid w:val="00051B90"/>
    <w:rsid w:val="00053697"/>
    <w:rsid w:val="00055D90"/>
    <w:rsid w:val="00057684"/>
    <w:rsid w:val="0006028D"/>
    <w:rsid w:val="0006156E"/>
    <w:rsid w:val="00061757"/>
    <w:rsid w:val="000619EA"/>
    <w:rsid w:val="00061B0F"/>
    <w:rsid w:val="000630E1"/>
    <w:rsid w:val="000644B6"/>
    <w:rsid w:val="00067B14"/>
    <w:rsid w:val="00070744"/>
    <w:rsid w:val="000707F3"/>
    <w:rsid w:val="00071C12"/>
    <w:rsid w:val="00072044"/>
    <w:rsid w:val="00074970"/>
    <w:rsid w:val="00074BEA"/>
    <w:rsid w:val="00074FCD"/>
    <w:rsid w:val="00074FDF"/>
    <w:rsid w:val="000756F2"/>
    <w:rsid w:val="00076498"/>
    <w:rsid w:val="0007699B"/>
    <w:rsid w:val="0007767B"/>
    <w:rsid w:val="00077FCD"/>
    <w:rsid w:val="00080C5A"/>
    <w:rsid w:val="00080FC6"/>
    <w:rsid w:val="00083769"/>
    <w:rsid w:val="00083834"/>
    <w:rsid w:val="00083B72"/>
    <w:rsid w:val="000843DF"/>
    <w:rsid w:val="0008676C"/>
    <w:rsid w:val="00086B51"/>
    <w:rsid w:val="00087571"/>
    <w:rsid w:val="00091A26"/>
    <w:rsid w:val="00093408"/>
    <w:rsid w:val="000934EF"/>
    <w:rsid w:val="00093889"/>
    <w:rsid w:val="00093D85"/>
    <w:rsid w:val="00095B80"/>
    <w:rsid w:val="00095E91"/>
    <w:rsid w:val="0009796A"/>
    <w:rsid w:val="000A03B6"/>
    <w:rsid w:val="000A0527"/>
    <w:rsid w:val="000A059C"/>
    <w:rsid w:val="000A25B4"/>
    <w:rsid w:val="000A2C92"/>
    <w:rsid w:val="000A2D51"/>
    <w:rsid w:val="000A2F44"/>
    <w:rsid w:val="000A42CA"/>
    <w:rsid w:val="000A4410"/>
    <w:rsid w:val="000A4D0E"/>
    <w:rsid w:val="000A53BD"/>
    <w:rsid w:val="000A5D81"/>
    <w:rsid w:val="000A60C6"/>
    <w:rsid w:val="000B1123"/>
    <w:rsid w:val="000B2049"/>
    <w:rsid w:val="000B3175"/>
    <w:rsid w:val="000B36B3"/>
    <w:rsid w:val="000B41F5"/>
    <w:rsid w:val="000B47E7"/>
    <w:rsid w:val="000B49AB"/>
    <w:rsid w:val="000B7274"/>
    <w:rsid w:val="000B72D0"/>
    <w:rsid w:val="000C124A"/>
    <w:rsid w:val="000C3DF1"/>
    <w:rsid w:val="000C74FA"/>
    <w:rsid w:val="000D162F"/>
    <w:rsid w:val="000D1CC1"/>
    <w:rsid w:val="000D5103"/>
    <w:rsid w:val="000D5C69"/>
    <w:rsid w:val="000D7A4B"/>
    <w:rsid w:val="000D7B4D"/>
    <w:rsid w:val="000E1027"/>
    <w:rsid w:val="000E2CBC"/>
    <w:rsid w:val="000E395C"/>
    <w:rsid w:val="000E4203"/>
    <w:rsid w:val="000E6AC1"/>
    <w:rsid w:val="000E7954"/>
    <w:rsid w:val="000F0776"/>
    <w:rsid w:val="000F39BB"/>
    <w:rsid w:val="000F6F36"/>
    <w:rsid w:val="00103774"/>
    <w:rsid w:val="00104B7A"/>
    <w:rsid w:val="00106945"/>
    <w:rsid w:val="00107183"/>
    <w:rsid w:val="00110080"/>
    <w:rsid w:val="0011047F"/>
    <w:rsid w:val="00111164"/>
    <w:rsid w:val="00112A87"/>
    <w:rsid w:val="00113951"/>
    <w:rsid w:val="00115012"/>
    <w:rsid w:val="00115071"/>
    <w:rsid w:val="0012156F"/>
    <w:rsid w:val="00125A60"/>
    <w:rsid w:val="00125A66"/>
    <w:rsid w:val="001268BF"/>
    <w:rsid w:val="00130329"/>
    <w:rsid w:val="00131249"/>
    <w:rsid w:val="001319CA"/>
    <w:rsid w:val="001322FD"/>
    <w:rsid w:val="00133352"/>
    <w:rsid w:val="0013385A"/>
    <w:rsid w:val="0013397C"/>
    <w:rsid w:val="00135C4D"/>
    <w:rsid w:val="00140254"/>
    <w:rsid w:val="00142461"/>
    <w:rsid w:val="00142796"/>
    <w:rsid w:val="00142967"/>
    <w:rsid w:val="00142DC9"/>
    <w:rsid w:val="00142E71"/>
    <w:rsid w:val="0014315F"/>
    <w:rsid w:val="00143BC2"/>
    <w:rsid w:val="001447F0"/>
    <w:rsid w:val="0014712A"/>
    <w:rsid w:val="001513F9"/>
    <w:rsid w:val="0015140B"/>
    <w:rsid w:val="00152CF1"/>
    <w:rsid w:val="001538CF"/>
    <w:rsid w:val="001542F8"/>
    <w:rsid w:val="0016040A"/>
    <w:rsid w:val="00160AC9"/>
    <w:rsid w:val="00161783"/>
    <w:rsid w:val="001630E9"/>
    <w:rsid w:val="00164631"/>
    <w:rsid w:val="00166384"/>
    <w:rsid w:val="001664B5"/>
    <w:rsid w:val="0017086B"/>
    <w:rsid w:val="0017190C"/>
    <w:rsid w:val="00171A88"/>
    <w:rsid w:val="00171FC3"/>
    <w:rsid w:val="0017209F"/>
    <w:rsid w:val="00173B11"/>
    <w:rsid w:val="00173D58"/>
    <w:rsid w:val="00174EA9"/>
    <w:rsid w:val="0017739D"/>
    <w:rsid w:val="0018109E"/>
    <w:rsid w:val="001823E7"/>
    <w:rsid w:val="00184EE7"/>
    <w:rsid w:val="00186331"/>
    <w:rsid w:val="001863F5"/>
    <w:rsid w:val="00187F46"/>
    <w:rsid w:val="0019022C"/>
    <w:rsid w:val="00190750"/>
    <w:rsid w:val="00191076"/>
    <w:rsid w:val="001912E3"/>
    <w:rsid w:val="00191D0A"/>
    <w:rsid w:val="0019356B"/>
    <w:rsid w:val="00193C1E"/>
    <w:rsid w:val="001945C7"/>
    <w:rsid w:val="001A0CC5"/>
    <w:rsid w:val="001A147A"/>
    <w:rsid w:val="001A1613"/>
    <w:rsid w:val="001A248B"/>
    <w:rsid w:val="001A55B1"/>
    <w:rsid w:val="001A5CFA"/>
    <w:rsid w:val="001A7123"/>
    <w:rsid w:val="001A72E1"/>
    <w:rsid w:val="001A745A"/>
    <w:rsid w:val="001B0319"/>
    <w:rsid w:val="001B0D33"/>
    <w:rsid w:val="001B202D"/>
    <w:rsid w:val="001B292D"/>
    <w:rsid w:val="001B2A8D"/>
    <w:rsid w:val="001B38E5"/>
    <w:rsid w:val="001B4CEF"/>
    <w:rsid w:val="001B4E3C"/>
    <w:rsid w:val="001B51D1"/>
    <w:rsid w:val="001B675F"/>
    <w:rsid w:val="001B6991"/>
    <w:rsid w:val="001B717E"/>
    <w:rsid w:val="001B724D"/>
    <w:rsid w:val="001C112F"/>
    <w:rsid w:val="001C17E4"/>
    <w:rsid w:val="001C229A"/>
    <w:rsid w:val="001C264E"/>
    <w:rsid w:val="001C34D4"/>
    <w:rsid w:val="001C5FEC"/>
    <w:rsid w:val="001C60AD"/>
    <w:rsid w:val="001C6106"/>
    <w:rsid w:val="001D0853"/>
    <w:rsid w:val="001D0ACD"/>
    <w:rsid w:val="001D0B06"/>
    <w:rsid w:val="001D26DE"/>
    <w:rsid w:val="001D40C3"/>
    <w:rsid w:val="001D480D"/>
    <w:rsid w:val="001D61B5"/>
    <w:rsid w:val="001D6DDA"/>
    <w:rsid w:val="001D6F8C"/>
    <w:rsid w:val="001D727C"/>
    <w:rsid w:val="001D7431"/>
    <w:rsid w:val="001D7A01"/>
    <w:rsid w:val="001D7B4B"/>
    <w:rsid w:val="001E1E9F"/>
    <w:rsid w:val="001E3F96"/>
    <w:rsid w:val="001E526D"/>
    <w:rsid w:val="001E6847"/>
    <w:rsid w:val="001E693C"/>
    <w:rsid w:val="001E6DD2"/>
    <w:rsid w:val="001E75C3"/>
    <w:rsid w:val="001E76DD"/>
    <w:rsid w:val="001F1305"/>
    <w:rsid w:val="001F18E1"/>
    <w:rsid w:val="001F262D"/>
    <w:rsid w:val="001F272A"/>
    <w:rsid w:val="001F3309"/>
    <w:rsid w:val="001F3D9A"/>
    <w:rsid w:val="001F410F"/>
    <w:rsid w:val="001F5788"/>
    <w:rsid w:val="001F5C88"/>
    <w:rsid w:val="001F5E0E"/>
    <w:rsid w:val="001F5F3F"/>
    <w:rsid w:val="001F639D"/>
    <w:rsid w:val="0020007C"/>
    <w:rsid w:val="002007EF"/>
    <w:rsid w:val="00200EEB"/>
    <w:rsid w:val="002012AC"/>
    <w:rsid w:val="0020304B"/>
    <w:rsid w:val="00203107"/>
    <w:rsid w:val="002039FC"/>
    <w:rsid w:val="00203CEF"/>
    <w:rsid w:val="002044A4"/>
    <w:rsid w:val="0020608A"/>
    <w:rsid w:val="00206D45"/>
    <w:rsid w:val="00210A71"/>
    <w:rsid w:val="00211BF5"/>
    <w:rsid w:val="00211E2A"/>
    <w:rsid w:val="002128AA"/>
    <w:rsid w:val="002143A9"/>
    <w:rsid w:val="00214DA5"/>
    <w:rsid w:val="00215AB6"/>
    <w:rsid w:val="002169E8"/>
    <w:rsid w:val="00217AFA"/>
    <w:rsid w:val="00217DDB"/>
    <w:rsid w:val="00220C8F"/>
    <w:rsid w:val="00221482"/>
    <w:rsid w:val="0022156E"/>
    <w:rsid w:val="0022357D"/>
    <w:rsid w:val="00223943"/>
    <w:rsid w:val="00224E05"/>
    <w:rsid w:val="00227586"/>
    <w:rsid w:val="00227C89"/>
    <w:rsid w:val="002302E7"/>
    <w:rsid w:val="00233107"/>
    <w:rsid w:val="00234273"/>
    <w:rsid w:val="0023551C"/>
    <w:rsid w:val="00235B38"/>
    <w:rsid w:val="002361DF"/>
    <w:rsid w:val="0023625B"/>
    <w:rsid w:val="002374F6"/>
    <w:rsid w:val="00237BCB"/>
    <w:rsid w:val="00240447"/>
    <w:rsid w:val="002407F1"/>
    <w:rsid w:val="0024090E"/>
    <w:rsid w:val="0024192A"/>
    <w:rsid w:val="00241B80"/>
    <w:rsid w:val="002424D6"/>
    <w:rsid w:val="00242B3D"/>
    <w:rsid w:val="0024425F"/>
    <w:rsid w:val="00244588"/>
    <w:rsid w:val="00246CA3"/>
    <w:rsid w:val="002476F9"/>
    <w:rsid w:val="00247D24"/>
    <w:rsid w:val="00250584"/>
    <w:rsid w:val="00250E69"/>
    <w:rsid w:val="00251300"/>
    <w:rsid w:val="0025181A"/>
    <w:rsid w:val="00254827"/>
    <w:rsid w:val="00255293"/>
    <w:rsid w:val="0025634C"/>
    <w:rsid w:val="00256B4A"/>
    <w:rsid w:val="00256FE3"/>
    <w:rsid w:val="002572FC"/>
    <w:rsid w:val="00257332"/>
    <w:rsid w:val="0025746D"/>
    <w:rsid w:val="00257CDF"/>
    <w:rsid w:val="002602A3"/>
    <w:rsid w:val="00263B89"/>
    <w:rsid w:val="00264566"/>
    <w:rsid w:val="002656BB"/>
    <w:rsid w:val="00266A9B"/>
    <w:rsid w:val="00267445"/>
    <w:rsid w:val="00270A45"/>
    <w:rsid w:val="00270BFD"/>
    <w:rsid w:val="00270CE3"/>
    <w:rsid w:val="00271928"/>
    <w:rsid w:val="00272046"/>
    <w:rsid w:val="002731DA"/>
    <w:rsid w:val="002748A4"/>
    <w:rsid w:val="00275306"/>
    <w:rsid w:val="00276A83"/>
    <w:rsid w:val="00276D33"/>
    <w:rsid w:val="00277EE7"/>
    <w:rsid w:val="00281846"/>
    <w:rsid w:val="0028298D"/>
    <w:rsid w:val="002843AE"/>
    <w:rsid w:val="0028480C"/>
    <w:rsid w:val="00285286"/>
    <w:rsid w:val="002927F2"/>
    <w:rsid w:val="00293BA4"/>
    <w:rsid w:val="00294267"/>
    <w:rsid w:val="0029484A"/>
    <w:rsid w:val="00295FC9"/>
    <w:rsid w:val="00295FCB"/>
    <w:rsid w:val="00296495"/>
    <w:rsid w:val="00297E84"/>
    <w:rsid w:val="002A151B"/>
    <w:rsid w:val="002A1CAA"/>
    <w:rsid w:val="002A24BB"/>
    <w:rsid w:val="002A2D7A"/>
    <w:rsid w:val="002A3391"/>
    <w:rsid w:val="002A4435"/>
    <w:rsid w:val="002A4D9A"/>
    <w:rsid w:val="002A503C"/>
    <w:rsid w:val="002A5E72"/>
    <w:rsid w:val="002A6293"/>
    <w:rsid w:val="002B012F"/>
    <w:rsid w:val="002B28D0"/>
    <w:rsid w:val="002B5A63"/>
    <w:rsid w:val="002C0F91"/>
    <w:rsid w:val="002C1BAB"/>
    <w:rsid w:val="002C392D"/>
    <w:rsid w:val="002D2304"/>
    <w:rsid w:val="002D2B20"/>
    <w:rsid w:val="002D2C8A"/>
    <w:rsid w:val="002D35FE"/>
    <w:rsid w:val="002D40FF"/>
    <w:rsid w:val="002D48C0"/>
    <w:rsid w:val="002D55BB"/>
    <w:rsid w:val="002D755E"/>
    <w:rsid w:val="002D76F2"/>
    <w:rsid w:val="002D7F1E"/>
    <w:rsid w:val="002E140A"/>
    <w:rsid w:val="002E1CFD"/>
    <w:rsid w:val="002E4686"/>
    <w:rsid w:val="002E4AF8"/>
    <w:rsid w:val="002E5EBB"/>
    <w:rsid w:val="002E6EE6"/>
    <w:rsid w:val="002E7F66"/>
    <w:rsid w:val="002F0165"/>
    <w:rsid w:val="002F15A2"/>
    <w:rsid w:val="002F2CA1"/>
    <w:rsid w:val="002F366B"/>
    <w:rsid w:val="002F4BD7"/>
    <w:rsid w:val="002F502C"/>
    <w:rsid w:val="002F5534"/>
    <w:rsid w:val="002F5C4C"/>
    <w:rsid w:val="002F722B"/>
    <w:rsid w:val="00301442"/>
    <w:rsid w:val="003014A1"/>
    <w:rsid w:val="003015EC"/>
    <w:rsid w:val="003018F8"/>
    <w:rsid w:val="00302549"/>
    <w:rsid w:val="0030366C"/>
    <w:rsid w:val="00303F00"/>
    <w:rsid w:val="00304525"/>
    <w:rsid w:val="00304B1B"/>
    <w:rsid w:val="003070DD"/>
    <w:rsid w:val="00307ED9"/>
    <w:rsid w:val="00310C14"/>
    <w:rsid w:val="00310EE8"/>
    <w:rsid w:val="00311FBB"/>
    <w:rsid w:val="0031246D"/>
    <w:rsid w:val="00313590"/>
    <w:rsid w:val="00314B2C"/>
    <w:rsid w:val="0031506B"/>
    <w:rsid w:val="00315258"/>
    <w:rsid w:val="00316BB7"/>
    <w:rsid w:val="003174F2"/>
    <w:rsid w:val="00320443"/>
    <w:rsid w:val="00320AD7"/>
    <w:rsid w:val="00321C6B"/>
    <w:rsid w:val="00323B94"/>
    <w:rsid w:val="00325C46"/>
    <w:rsid w:val="00325F5D"/>
    <w:rsid w:val="0032679E"/>
    <w:rsid w:val="00326D30"/>
    <w:rsid w:val="00327451"/>
    <w:rsid w:val="003274B7"/>
    <w:rsid w:val="00327EE7"/>
    <w:rsid w:val="003317C6"/>
    <w:rsid w:val="00332A6C"/>
    <w:rsid w:val="00332D64"/>
    <w:rsid w:val="00333034"/>
    <w:rsid w:val="003360D7"/>
    <w:rsid w:val="00337515"/>
    <w:rsid w:val="0033798D"/>
    <w:rsid w:val="00337A4A"/>
    <w:rsid w:val="00337EED"/>
    <w:rsid w:val="00340447"/>
    <w:rsid w:val="003419B5"/>
    <w:rsid w:val="00341F85"/>
    <w:rsid w:val="0034219F"/>
    <w:rsid w:val="003453A8"/>
    <w:rsid w:val="0034596F"/>
    <w:rsid w:val="0034788C"/>
    <w:rsid w:val="00350555"/>
    <w:rsid w:val="0035095F"/>
    <w:rsid w:val="00353FB7"/>
    <w:rsid w:val="003549D3"/>
    <w:rsid w:val="00354AEE"/>
    <w:rsid w:val="00354CF9"/>
    <w:rsid w:val="00355DB3"/>
    <w:rsid w:val="0035674B"/>
    <w:rsid w:val="00357C08"/>
    <w:rsid w:val="00357E54"/>
    <w:rsid w:val="00361B39"/>
    <w:rsid w:val="003622BA"/>
    <w:rsid w:val="00362D99"/>
    <w:rsid w:val="0036351C"/>
    <w:rsid w:val="00363800"/>
    <w:rsid w:val="00363B48"/>
    <w:rsid w:val="003671D5"/>
    <w:rsid w:val="0037029F"/>
    <w:rsid w:val="00370AA9"/>
    <w:rsid w:val="00370AD7"/>
    <w:rsid w:val="003719EB"/>
    <w:rsid w:val="00371DE9"/>
    <w:rsid w:val="003726A9"/>
    <w:rsid w:val="00373B7A"/>
    <w:rsid w:val="003750AD"/>
    <w:rsid w:val="00377278"/>
    <w:rsid w:val="00377B9F"/>
    <w:rsid w:val="00380AAA"/>
    <w:rsid w:val="00381488"/>
    <w:rsid w:val="00382655"/>
    <w:rsid w:val="0038287E"/>
    <w:rsid w:val="00382F4B"/>
    <w:rsid w:val="00383707"/>
    <w:rsid w:val="00383A46"/>
    <w:rsid w:val="00385B1B"/>
    <w:rsid w:val="003860EB"/>
    <w:rsid w:val="00386C45"/>
    <w:rsid w:val="00387FA5"/>
    <w:rsid w:val="0039015C"/>
    <w:rsid w:val="00391206"/>
    <w:rsid w:val="00392C0D"/>
    <w:rsid w:val="00392C39"/>
    <w:rsid w:val="003940B8"/>
    <w:rsid w:val="00394C41"/>
    <w:rsid w:val="00395C42"/>
    <w:rsid w:val="00395D76"/>
    <w:rsid w:val="00395EA4"/>
    <w:rsid w:val="0039606D"/>
    <w:rsid w:val="003976F3"/>
    <w:rsid w:val="003A0382"/>
    <w:rsid w:val="003A2E4F"/>
    <w:rsid w:val="003A355D"/>
    <w:rsid w:val="003A35E3"/>
    <w:rsid w:val="003A430D"/>
    <w:rsid w:val="003A4FCE"/>
    <w:rsid w:val="003A5A83"/>
    <w:rsid w:val="003A616D"/>
    <w:rsid w:val="003A76FD"/>
    <w:rsid w:val="003B0A2F"/>
    <w:rsid w:val="003B11E2"/>
    <w:rsid w:val="003B2355"/>
    <w:rsid w:val="003B4004"/>
    <w:rsid w:val="003B43BB"/>
    <w:rsid w:val="003B4E7F"/>
    <w:rsid w:val="003B54D7"/>
    <w:rsid w:val="003B5DBE"/>
    <w:rsid w:val="003B6113"/>
    <w:rsid w:val="003C4A1E"/>
    <w:rsid w:val="003C5CFA"/>
    <w:rsid w:val="003D02C3"/>
    <w:rsid w:val="003D163D"/>
    <w:rsid w:val="003D166D"/>
    <w:rsid w:val="003D3330"/>
    <w:rsid w:val="003D4293"/>
    <w:rsid w:val="003D4C99"/>
    <w:rsid w:val="003D6A83"/>
    <w:rsid w:val="003D71E0"/>
    <w:rsid w:val="003E55C3"/>
    <w:rsid w:val="003E5AB7"/>
    <w:rsid w:val="003E7C76"/>
    <w:rsid w:val="003F0282"/>
    <w:rsid w:val="003F0469"/>
    <w:rsid w:val="003F05EC"/>
    <w:rsid w:val="003F0850"/>
    <w:rsid w:val="003F2DA2"/>
    <w:rsid w:val="003F2DE7"/>
    <w:rsid w:val="003F3282"/>
    <w:rsid w:val="003F6D7A"/>
    <w:rsid w:val="003F6F08"/>
    <w:rsid w:val="003F7BD0"/>
    <w:rsid w:val="00402103"/>
    <w:rsid w:val="00403364"/>
    <w:rsid w:val="0040350E"/>
    <w:rsid w:val="00403EA9"/>
    <w:rsid w:val="0040402C"/>
    <w:rsid w:val="0040483F"/>
    <w:rsid w:val="00404B79"/>
    <w:rsid w:val="0040546E"/>
    <w:rsid w:val="00405BE0"/>
    <w:rsid w:val="00406B97"/>
    <w:rsid w:val="004070EF"/>
    <w:rsid w:val="00410BBD"/>
    <w:rsid w:val="00410C4D"/>
    <w:rsid w:val="00411E49"/>
    <w:rsid w:val="004122B8"/>
    <w:rsid w:val="00415616"/>
    <w:rsid w:val="00415C33"/>
    <w:rsid w:val="00416EAA"/>
    <w:rsid w:val="0042117C"/>
    <w:rsid w:val="0042123E"/>
    <w:rsid w:val="00422045"/>
    <w:rsid w:val="00422845"/>
    <w:rsid w:val="00423258"/>
    <w:rsid w:val="0042340A"/>
    <w:rsid w:val="00423E40"/>
    <w:rsid w:val="0042497D"/>
    <w:rsid w:val="004254E4"/>
    <w:rsid w:val="00425E71"/>
    <w:rsid w:val="0042713E"/>
    <w:rsid w:val="0042786F"/>
    <w:rsid w:val="004279D4"/>
    <w:rsid w:val="00430DF9"/>
    <w:rsid w:val="00431A59"/>
    <w:rsid w:val="00434B33"/>
    <w:rsid w:val="00434DE0"/>
    <w:rsid w:val="00435AC5"/>
    <w:rsid w:val="00436974"/>
    <w:rsid w:val="00436C5A"/>
    <w:rsid w:val="00440CE0"/>
    <w:rsid w:val="004427A9"/>
    <w:rsid w:val="00442B37"/>
    <w:rsid w:val="004446A5"/>
    <w:rsid w:val="00444725"/>
    <w:rsid w:val="00444AB2"/>
    <w:rsid w:val="0044546E"/>
    <w:rsid w:val="00445B68"/>
    <w:rsid w:val="00446BC4"/>
    <w:rsid w:val="004477C6"/>
    <w:rsid w:val="004519A6"/>
    <w:rsid w:val="00451EB7"/>
    <w:rsid w:val="00452147"/>
    <w:rsid w:val="00452C83"/>
    <w:rsid w:val="00453ECC"/>
    <w:rsid w:val="00454066"/>
    <w:rsid w:val="0045444D"/>
    <w:rsid w:val="0045642E"/>
    <w:rsid w:val="00456715"/>
    <w:rsid w:val="004569C6"/>
    <w:rsid w:val="0045768E"/>
    <w:rsid w:val="004603FD"/>
    <w:rsid w:val="00460FBF"/>
    <w:rsid w:val="004616B9"/>
    <w:rsid w:val="004618AC"/>
    <w:rsid w:val="00461C6E"/>
    <w:rsid w:val="00463871"/>
    <w:rsid w:val="0046421D"/>
    <w:rsid w:val="00464FF2"/>
    <w:rsid w:val="004657AE"/>
    <w:rsid w:val="00466F24"/>
    <w:rsid w:val="00467762"/>
    <w:rsid w:val="00472D4D"/>
    <w:rsid w:val="00475715"/>
    <w:rsid w:val="004758EB"/>
    <w:rsid w:val="00475A2F"/>
    <w:rsid w:val="00477328"/>
    <w:rsid w:val="00477A5B"/>
    <w:rsid w:val="004801A5"/>
    <w:rsid w:val="004807D2"/>
    <w:rsid w:val="00482934"/>
    <w:rsid w:val="00483142"/>
    <w:rsid w:val="00485DD8"/>
    <w:rsid w:val="004874E7"/>
    <w:rsid w:val="0049318E"/>
    <w:rsid w:val="0049322F"/>
    <w:rsid w:val="004933C7"/>
    <w:rsid w:val="00493F49"/>
    <w:rsid w:val="00495B03"/>
    <w:rsid w:val="004960CE"/>
    <w:rsid w:val="0049611B"/>
    <w:rsid w:val="00496904"/>
    <w:rsid w:val="0049736A"/>
    <w:rsid w:val="00497E8F"/>
    <w:rsid w:val="004A07F6"/>
    <w:rsid w:val="004A10DE"/>
    <w:rsid w:val="004A2C9E"/>
    <w:rsid w:val="004A32E5"/>
    <w:rsid w:val="004A5FBC"/>
    <w:rsid w:val="004B03CC"/>
    <w:rsid w:val="004B0B9E"/>
    <w:rsid w:val="004B166E"/>
    <w:rsid w:val="004B1B3C"/>
    <w:rsid w:val="004B2599"/>
    <w:rsid w:val="004B32F9"/>
    <w:rsid w:val="004B373F"/>
    <w:rsid w:val="004B43B8"/>
    <w:rsid w:val="004B4729"/>
    <w:rsid w:val="004B4A4F"/>
    <w:rsid w:val="004B686C"/>
    <w:rsid w:val="004B6B9B"/>
    <w:rsid w:val="004B7DC0"/>
    <w:rsid w:val="004C35FC"/>
    <w:rsid w:val="004C40DC"/>
    <w:rsid w:val="004C589F"/>
    <w:rsid w:val="004C6239"/>
    <w:rsid w:val="004C6F23"/>
    <w:rsid w:val="004C798E"/>
    <w:rsid w:val="004D0692"/>
    <w:rsid w:val="004D3CB3"/>
    <w:rsid w:val="004D535C"/>
    <w:rsid w:val="004D5D12"/>
    <w:rsid w:val="004E00F3"/>
    <w:rsid w:val="004E0464"/>
    <w:rsid w:val="004E24A6"/>
    <w:rsid w:val="004E2B18"/>
    <w:rsid w:val="004E3974"/>
    <w:rsid w:val="004E3F0B"/>
    <w:rsid w:val="004E5F18"/>
    <w:rsid w:val="004E73A5"/>
    <w:rsid w:val="004E766C"/>
    <w:rsid w:val="004E7679"/>
    <w:rsid w:val="004E776B"/>
    <w:rsid w:val="004F0656"/>
    <w:rsid w:val="004F0C7A"/>
    <w:rsid w:val="004F1303"/>
    <w:rsid w:val="004F15DE"/>
    <w:rsid w:val="004F1740"/>
    <w:rsid w:val="004F2151"/>
    <w:rsid w:val="004F4B1A"/>
    <w:rsid w:val="004F583D"/>
    <w:rsid w:val="0050009E"/>
    <w:rsid w:val="00500207"/>
    <w:rsid w:val="005013F7"/>
    <w:rsid w:val="005021AA"/>
    <w:rsid w:val="00502B8B"/>
    <w:rsid w:val="00504C88"/>
    <w:rsid w:val="00507150"/>
    <w:rsid w:val="0051063D"/>
    <w:rsid w:val="00511230"/>
    <w:rsid w:val="00511272"/>
    <w:rsid w:val="005118BE"/>
    <w:rsid w:val="00511A35"/>
    <w:rsid w:val="00511AA2"/>
    <w:rsid w:val="00513EDB"/>
    <w:rsid w:val="00517608"/>
    <w:rsid w:val="00521677"/>
    <w:rsid w:val="0052180C"/>
    <w:rsid w:val="00521CDB"/>
    <w:rsid w:val="00523C89"/>
    <w:rsid w:val="005253F3"/>
    <w:rsid w:val="0052593C"/>
    <w:rsid w:val="0052627C"/>
    <w:rsid w:val="005265D7"/>
    <w:rsid w:val="00527041"/>
    <w:rsid w:val="005276A0"/>
    <w:rsid w:val="00527847"/>
    <w:rsid w:val="0053048D"/>
    <w:rsid w:val="0053115F"/>
    <w:rsid w:val="00532910"/>
    <w:rsid w:val="005345DE"/>
    <w:rsid w:val="00534A99"/>
    <w:rsid w:val="00534EBC"/>
    <w:rsid w:val="00535713"/>
    <w:rsid w:val="00535B46"/>
    <w:rsid w:val="00537B49"/>
    <w:rsid w:val="00537BDC"/>
    <w:rsid w:val="00541245"/>
    <w:rsid w:val="0054183E"/>
    <w:rsid w:val="00541ED1"/>
    <w:rsid w:val="005423F0"/>
    <w:rsid w:val="00543BAC"/>
    <w:rsid w:val="00543E54"/>
    <w:rsid w:val="00545377"/>
    <w:rsid w:val="0054579F"/>
    <w:rsid w:val="005460C8"/>
    <w:rsid w:val="0054611B"/>
    <w:rsid w:val="00546647"/>
    <w:rsid w:val="00546876"/>
    <w:rsid w:val="0054728E"/>
    <w:rsid w:val="005473CA"/>
    <w:rsid w:val="00547DBB"/>
    <w:rsid w:val="005505AD"/>
    <w:rsid w:val="00550BEA"/>
    <w:rsid w:val="00551301"/>
    <w:rsid w:val="00551C15"/>
    <w:rsid w:val="00553252"/>
    <w:rsid w:val="00553AD7"/>
    <w:rsid w:val="005548C0"/>
    <w:rsid w:val="00554AC6"/>
    <w:rsid w:val="00554C7B"/>
    <w:rsid w:val="00557449"/>
    <w:rsid w:val="0056011D"/>
    <w:rsid w:val="00561667"/>
    <w:rsid w:val="005623CD"/>
    <w:rsid w:val="0056360B"/>
    <w:rsid w:val="00564F90"/>
    <w:rsid w:val="0056588F"/>
    <w:rsid w:val="005660D6"/>
    <w:rsid w:val="00567594"/>
    <w:rsid w:val="005713A9"/>
    <w:rsid w:val="00571AE7"/>
    <w:rsid w:val="00574720"/>
    <w:rsid w:val="00575846"/>
    <w:rsid w:val="00575ABE"/>
    <w:rsid w:val="00575B7B"/>
    <w:rsid w:val="0057629D"/>
    <w:rsid w:val="005768C9"/>
    <w:rsid w:val="00576BF3"/>
    <w:rsid w:val="0057753C"/>
    <w:rsid w:val="00581323"/>
    <w:rsid w:val="0058298F"/>
    <w:rsid w:val="005837B0"/>
    <w:rsid w:val="00583D19"/>
    <w:rsid w:val="00586CC9"/>
    <w:rsid w:val="00587754"/>
    <w:rsid w:val="00590B4F"/>
    <w:rsid w:val="005927D8"/>
    <w:rsid w:val="00592BB1"/>
    <w:rsid w:val="00592FB2"/>
    <w:rsid w:val="00595BF4"/>
    <w:rsid w:val="00597123"/>
    <w:rsid w:val="0059765B"/>
    <w:rsid w:val="005A0D92"/>
    <w:rsid w:val="005A0F74"/>
    <w:rsid w:val="005A20EC"/>
    <w:rsid w:val="005A5FB5"/>
    <w:rsid w:val="005A6159"/>
    <w:rsid w:val="005A6695"/>
    <w:rsid w:val="005A753F"/>
    <w:rsid w:val="005A7983"/>
    <w:rsid w:val="005A7F2A"/>
    <w:rsid w:val="005B23FC"/>
    <w:rsid w:val="005B2AAC"/>
    <w:rsid w:val="005B3A5F"/>
    <w:rsid w:val="005B4A1E"/>
    <w:rsid w:val="005B550D"/>
    <w:rsid w:val="005B5B4D"/>
    <w:rsid w:val="005B647F"/>
    <w:rsid w:val="005B6DFB"/>
    <w:rsid w:val="005B7364"/>
    <w:rsid w:val="005C092C"/>
    <w:rsid w:val="005C10A0"/>
    <w:rsid w:val="005C1D19"/>
    <w:rsid w:val="005C26EE"/>
    <w:rsid w:val="005C3407"/>
    <w:rsid w:val="005C548D"/>
    <w:rsid w:val="005C55F9"/>
    <w:rsid w:val="005C5726"/>
    <w:rsid w:val="005C7935"/>
    <w:rsid w:val="005C7A4A"/>
    <w:rsid w:val="005D25A0"/>
    <w:rsid w:val="005D263E"/>
    <w:rsid w:val="005D2CBD"/>
    <w:rsid w:val="005D37FE"/>
    <w:rsid w:val="005D3BF8"/>
    <w:rsid w:val="005D42BE"/>
    <w:rsid w:val="005D56DC"/>
    <w:rsid w:val="005D5BCF"/>
    <w:rsid w:val="005D6C37"/>
    <w:rsid w:val="005D7C8E"/>
    <w:rsid w:val="005E03D3"/>
    <w:rsid w:val="005E1DDB"/>
    <w:rsid w:val="005E21B5"/>
    <w:rsid w:val="005E288D"/>
    <w:rsid w:val="005E2FD9"/>
    <w:rsid w:val="005E522D"/>
    <w:rsid w:val="005E5606"/>
    <w:rsid w:val="005E5678"/>
    <w:rsid w:val="005E71FD"/>
    <w:rsid w:val="005E7275"/>
    <w:rsid w:val="005F0351"/>
    <w:rsid w:val="005F1649"/>
    <w:rsid w:val="005F27FE"/>
    <w:rsid w:val="005F41FC"/>
    <w:rsid w:val="005F4802"/>
    <w:rsid w:val="005F4B90"/>
    <w:rsid w:val="005F50A3"/>
    <w:rsid w:val="005F51CD"/>
    <w:rsid w:val="005F5E1A"/>
    <w:rsid w:val="005F6264"/>
    <w:rsid w:val="005F64AA"/>
    <w:rsid w:val="005F6AD7"/>
    <w:rsid w:val="005F6D87"/>
    <w:rsid w:val="005F6F2E"/>
    <w:rsid w:val="005F7521"/>
    <w:rsid w:val="005F7BF4"/>
    <w:rsid w:val="00601AFB"/>
    <w:rsid w:val="00604AE4"/>
    <w:rsid w:val="00605EB1"/>
    <w:rsid w:val="006070B1"/>
    <w:rsid w:val="006076C6"/>
    <w:rsid w:val="00607809"/>
    <w:rsid w:val="006079B6"/>
    <w:rsid w:val="00607CFE"/>
    <w:rsid w:val="00607F86"/>
    <w:rsid w:val="0061024C"/>
    <w:rsid w:val="00612182"/>
    <w:rsid w:val="0061265B"/>
    <w:rsid w:val="006129D9"/>
    <w:rsid w:val="00615B37"/>
    <w:rsid w:val="0061634F"/>
    <w:rsid w:val="006207C3"/>
    <w:rsid w:val="00620B99"/>
    <w:rsid w:val="006220E7"/>
    <w:rsid w:val="0062352A"/>
    <w:rsid w:val="00624630"/>
    <w:rsid w:val="0062553A"/>
    <w:rsid w:val="0062757E"/>
    <w:rsid w:val="006302B7"/>
    <w:rsid w:val="00632831"/>
    <w:rsid w:val="00637A4F"/>
    <w:rsid w:val="00641533"/>
    <w:rsid w:val="00642008"/>
    <w:rsid w:val="00642B7E"/>
    <w:rsid w:val="006446C5"/>
    <w:rsid w:val="00644C7E"/>
    <w:rsid w:val="00644DB9"/>
    <w:rsid w:val="006465EB"/>
    <w:rsid w:val="00646743"/>
    <w:rsid w:val="006472A9"/>
    <w:rsid w:val="00647C07"/>
    <w:rsid w:val="00651064"/>
    <w:rsid w:val="00651B43"/>
    <w:rsid w:val="00651F33"/>
    <w:rsid w:val="00652C5C"/>
    <w:rsid w:val="00653F78"/>
    <w:rsid w:val="00654634"/>
    <w:rsid w:val="00655290"/>
    <w:rsid w:val="0065582E"/>
    <w:rsid w:val="00657D44"/>
    <w:rsid w:val="0066140C"/>
    <w:rsid w:val="00661871"/>
    <w:rsid w:val="006627E6"/>
    <w:rsid w:val="00663318"/>
    <w:rsid w:val="0066508D"/>
    <w:rsid w:val="006659D6"/>
    <w:rsid w:val="00665CCE"/>
    <w:rsid w:val="00666050"/>
    <w:rsid w:val="00666311"/>
    <w:rsid w:val="00666612"/>
    <w:rsid w:val="00671472"/>
    <w:rsid w:val="0067225F"/>
    <w:rsid w:val="00672842"/>
    <w:rsid w:val="00672CDD"/>
    <w:rsid w:val="00674EB8"/>
    <w:rsid w:val="0067508C"/>
    <w:rsid w:val="00680075"/>
    <w:rsid w:val="00681844"/>
    <w:rsid w:val="00682041"/>
    <w:rsid w:val="006838B4"/>
    <w:rsid w:val="0068486E"/>
    <w:rsid w:val="0068632A"/>
    <w:rsid w:val="00686C19"/>
    <w:rsid w:val="00691CD3"/>
    <w:rsid w:val="006936B6"/>
    <w:rsid w:val="00695D40"/>
    <w:rsid w:val="0069652B"/>
    <w:rsid w:val="0069698D"/>
    <w:rsid w:val="00697DB5"/>
    <w:rsid w:val="006A458E"/>
    <w:rsid w:val="006A4AC0"/>
    <w:rsid w:val="006A58EC"/>
    <w:rsid w:val="006A61E7"/>
    <w:rsid w:val="006A6D06"/>
    <w:rsid w:val="006A744C"/>
    <w:rsid w:val="006B10BE"/>
    <w:rsid w:val="006B1E88"/>
    <w:rsid w:val="006B1FB6"/>
    <w:rsid w:val="006B21D3"/>
    <w:rsid w:val="006B234B"/>
    <w:rsid w:val="006B283E"/>
    <w:rsid w:val="006B5387"/>
    <w:rsid w:val="006B7AA9"/>
    <w:rsid w:val="006B7FFE"/>
    <w:rsid w:val="006C10FB"/>
    <w:rsid w:val="006C2C8A"/>
    <w:rsid w:val="006C2DB1"/>
    <w:rsid w:val="006C2EF5"/>
    <w:rsid w:val="006C45CD"/>
    <w:rsid w:val="006C4AF4"/>
    <w:rsid w:val="006C5701"/>
    <w:rsid w:val="006C6D14"/>
    <w:rsid w:val="006D0858"/>
    <w:rsid w:val="006D131D"/>
    <w:rsid w:val="006D1759"/>
    <w:rsid w:val="006D1803"/>
    <w:rsid w:val="006D383C"/>
    <w:rsid w:val="006D5594"/>
    <w:rsid w:val="006D6CF5"/>
    <w:rsid w:val="006D75F8"/>
    <w:rsid w:val="006E31A5"/>
    <w:rsid w:val="006E36E8"/>
    <w:rsid w:val="006E3E4A"/>
    <w:rsid w:val="006E4031"/>
    <w:rsid w:val="006E44C6"/>
    <w:rsid w:val="006E596C"/>
    <w:rsid w:val="006E5E36"/>
    <w:rsid w:val="006E6065"/>
    <w:rsid w:val="006E6303"/>
    <w:rsid w:val="006E7165"/>
    <w:rsid w:val="006E7227"/>
    <w:rsid w:val="006F15D3"/>
    <w:rsid w:val="006F26A9"/>
    <w:rsid w:val="006F3CD9"/>
    <w:rsid w:val="006F4ACB"/>
    <w:rsid w:val="006F60AC"/>
    <w:rsid w:val="0070533B"/>
    <w:rsid w:val="007060A0"/>
    <w:rsid w:val="007063F7"/>
    <w:rsid w:val="00707A92"/>
    <w:rsid w:val="00712080"/>
    <w:rsid w:val="00713CED"/>
    <w:rsid w:val="00713FDF"/>
    <w:rsid w:val="00714104"/>
    <w:rsid w:val="007157B3"/>
    <w:rsid w:val="00716CDC"/>
    <w:rsid w:val="00720D55"/>
    <w:rsid w:val="00720E1C"/>
    <w:rsid w:val="00720E4C"/>
    <w:rsid w:val="00722A65"/>
    <w:rsid w:val="00724F88"/>
    <w:rsid w:val="00725101"/>
    <w:rsid w:val="00727508"/>
    <w:rsid w:val="00727F34"/>
    <w:rsid w:val="0073557D"/>
    <w:rsid w:val="00736DFB"/>
    <w:rsid w:val="00737F02"/>
    <w:rsid w:val="00740598"/>
    <w:rsid w:val="00740D19"/>
    <w:rsid w:val="0074195A"/>
    <w:rsid w:val="007424E4"/>
    <w:rsid w:val="00743803"/>
    <w:rsid w:val="007460F7"/>
    <w:rsid w:val="00750286"/>
    <w:rsid w:val="00753A87"/>
    <w:rsid w:val="00755C3C"/>
    <w:rsid w:val="007564EE"/>
    <w:rsid w:val="00757145"/>
    <w:rsid w:val="0075774B"/>
    <w:rsid w:val="00757BC5"/>
    <w:rsid w:val="007604FB"/>
    <w:rsid w:val="00761CDF"/>
    <w:rsid w:val="007621FF"/>
    <w:rsid w:val="007646E7"/>
    <w:rsid w:val="00765966"/>
    <w:rsid w:val="00765B3F"/>
    <w:rsid w:val="00766EEB"/>
    <w:rsid w:val="007676E9"/>
    <w:rsid w:val="0076787E"/>
    <w:rsid w:val="00767F15"/>
    <w:rsid w:val="00770FB2"/>
    <w:rsid w:val="00771932"/>
    <w:rsid w:val="00772180"/>
    <w:rsid w:val="007723AC"/>
    <w:rsid w:val="00775216"/>
    <w:rsid w:val="00775B84"/>
    <w:rsid w:val="00777523"/>
    <w:rsid w:val="00783A6B"/>
    <w:rsid w:val="00783FD4"/>
    <w:rsid w:val="00784CB2"/>
    <w:rsid w:val="007856BE"/>
    <w:rsid w:val="007857CE"/>
    <w:rsid w:val="007858CF"/>
    <w:rsid w:val="007860C0"/>
    <w:rsid w:val="00786600"/>
    <w:rsid w:val="00787E5C"/>
    <w:rsid w:val="007903F0"/>
    <w:rsid w:val="00790A94"/>
    <w:rsid w:val="007916A3"/>
    <w:rsid w:val="00791933"/>
    <w:rsid w:val="00791A54"/>
    <w:rsid w:val="00792068"/>
    <w:rsid w:val="00792160"/>
    <w:rsid w:val="0079216A"/>
    <w:rsid w:val="00794E11"/>
    <w:rsid w:val="00795164"/>
    <w:rsid w:val="00797449"/>
    <w:rsid w:val="00797621"/>
    <w:rsid w:val="007979C4"/>
    <w:rsid w:val="007A0356"/>
    <w:rsid w:val="007A23F7"/>
    <w:rsid w:val="007A26E0"/>
    <w:rsid w:val="007A3F65"/>
    <w:rsid w:val="007A46FD"/>
    <w:rsid w:val="007A5A68"/>
    <w:rsid w:val="007A6AFB"/>
    <w:rsid w:val="007A7B15"/>
    <w:rsid w:val="007A7B42"/>
    <w:rsid w:val="007B1381"/>
    <w:rsid w:val="007B3531"/>
    <w:rsid w:val="007B36A5"/>
    <w:rsid w:val="007B3A0F"/>
    <w:rsid w:val="007B4731"/>
    <w:rsid w:val="007B4B14"/>
    <w:rsid w:val="007B5E79"/>
    <w:rsid w:val="007B62FE"/>
    <w:rsid w:val="007B6816"/>
    <w:rsid w:val="007C04AE"/>
    <w:rsid w:val="007C0EA0"/>
    <w:rsid w:val="007C143D"/>
    <w:rsid w:val="007C249E"/>
    <w:rsid w:val="007C284A"/>
    <w:rsid w:val="007C3D57"/>
    <w:rsid w:val="007C4354"/>
    <w:rsid w:val="007C4685"/>
    <w:rsid w:val="007C6133"/>
    <w:rsid w:val="007C62EA"/>
    <w:rsid w:val="007C6906"/>
    <w:rsid w:val="007C76A7"/>
    <w:rsid w:val="007C7C69"/>
    <w:rsid w:val="007D0D39"/>
    <w:rsid w:val="007D0EC1"/>
    <w:rsid w:val="007D14E8"/>
    <w:rsid w:val="007D2E33"/>
    <w:rsid w:val="007D4D46"/>
    <w:rsid w:val="007D504B"/>
    <w:rsid w:val="007D5DBC"/>
    <w:rsid w:val="007D64A7"/>
    <w:rsid w:val="007D7852"/>
    <w:rsid w:val="007E0F49"/>
    <w:rsid w:val="007E13A3"/>
    <w:rsid w:val="007E20FA"/>
    <w:rsid w:val="007E250A"/>
    <w:rsid w:val="007E4774"/>
    <w:rsid w:val="007E5F96"/>
    <w:rsid w:val="007E60DC"/>
    <w:rsid w:val="007E6B72"/>
    <w:rsid w:val="007F0656"/>
    <w:rsid w:val="007F1078"/>
    <w:rsid w:val="007F3328"/>
    <w:rsid w:val="007F44CC"/>
    <w:rsid w:val="007F4C16"/>
    <w:rsid w:val="007F550D"/>
    <w:rsid w:val="008004EC"/>
    <w:rsid w:val="008014D0"/>
    <w:rsid w:val="00802ADB"/>
    <w:rsid w:val="00803514"/>
    <w:rsid w:val="00804408"/>
    <w:rsid w:val="00805098"/>
    <w:rsid w:val="008052BB"/>
    <w:rsid w:val="00805484"/>
    <w:rsid w:val="00805B87"/>
    <w:rsid w:val="00806435"/>
    <w:rsid w:val="0080670C"/>
    <w:rsid w:val="00806B1F"/>
    <w:rsid w:val="00806B4D"/>
    <w:rsid w:val="0080752D"/>
    <w:rsid w:val="00810577"/>
    <w:rsid w:val="00811319"/>
    <w:rsid w:val="00811634"/>
    <w:rsid w:val="00811702"/>
    <w:rsid w:val="0081235E"/>
    <w:rsid w:val="008130DA"/>
    <w:rsid w:val="008134C3"/>
    <w:rsid w:val="00813F8B"/>
    <w:rsid w:val="00814467"/>
    <w:rsid w:val="008152B8"/>
    <w:rsid w:val="00815462"/>
    <w:rsid w:val="008163E7"/>
    <w:rsid w:val="00817C8D"/>
    <w:rsid w:val="00820196"/>
    <w:rsid w:val="00820E0E"/>
    <w:rsid w:val="00820E2A"/>
    <w:rsid w:val="00823003"/>
    <w:rsid w:val="008232A5"/>
    <w:rsid w:val="008254E9"/>
    <w:rsid w:val="00827329"/>
    <w:rsid w:val="0083015E"/>
    <w:rsid w:val="00830310"/>
    <w:rsid w:val="008305F2"/>
    <w:rsid w:val="0083121E"/>
    <w:rsid w:val="00831C57"/>
    <w:rsid w:val="00831CAD"/>
    <w:rsid w:val="008333EB"/>
    <w:rsid w:val="00833D7C"/>
    <w:rsid w:val="0083415A"/>
    <w:rsid w:val="0083511C"/>
    <w:rsid w:val="0083618F"/>
    <w:rsid w:val="00837DB3"/>
    <w:rsid w:val="00842440"/>
    <w:rsid w:val="00842FA8"/>
    <w:rsid w:val="00843019"/>
    <w:rsid w:val="00844D26"/>
    <w:rsid w:val="00847058"/>
    <w:rsid w:val="008479D0"/>
    <w:rsid w:val="00851642"/>
    <w:rsid w:val="008520AE"/>
    <w:rsid w:val="00853B0B"/>
    <w:rsid w:val="008556D2"/>
    <w:rsid w:val="00855FBB"/>
    <w:rsid w:val="008600B7"/>
    <w:rsid w:val="00860987"/>
    <w:rsid w:val="00860BB5"/>
    <w:rsid w:val="00861B16"/>
    <w:rsid w:val="008627A4"/>
    <w:rsid w:val="008633B6"/>
    <w:rsid w:val="00865459"/>
    <w:rsid w:val="00867110"/>
    <w:rsid w:val="00867EAA"/>
    <w:rsid w:val="00870516"/>
    <w:rsid w:val="00871356"/>
    <w:rsid w:val="008720AD"/>
    <w:rsid w:val="008720DC"/>
    <w:rsid w:val="00872713"/>
    <w:rsid w:val="0087343A"/>
    <w:rsid w:val="00874657"/>
    <w:rsid w:val="008757C4"/>
    <w:rsid w:val="00876A86"/>
    <w:rsid w:val="0088010E"/>
    <w:rsid w:val="008807FC"/>
    <w:rsid w:val="00882BD4"/>
    <w:rsid w:val="00882D06"/>
    <w:rsid w:val="0088365C"/>
    <w:rsid w:val="0088393A"/>
    <w:rsid w:val="00883CDE"/>
    <w:rsid w:val="008872EA"/>
    <w:rsid w:val="0088785A"/>
    <w:rsid w:val="00887B65"/>
    <w:rsid w:val="0089014E"/>
    <w:rsid w:val="00890422"/>
    <w:rsid w:val="008916BC"/>
    <w:rsid w:val="008924E7"/>
    <w:rsid w:val="0089270D"/>
    <w:rsid w:val="00893011"/>
    <w:rsid w:val="008957C5"/>
    <w:rsid w:val="00895DA9"/>
    <w:rsid w:val="00896CB1"/>
    <w:rsid w:val="008A08C8"/>
    <w:rsid w:val="008A2793"/>
    <w:rsid w:val="008A4606"/>
    <w:rsid w:val="008A5443"/>
    <w:rsid w:val="008A6B15"/>
    <w:rsid w:val="008A6CFF"/>
    <w:rsid w:val="008A6FB2"/>
    <w:rsid w:val="008A7C0B"/>
    <w:rsid w:val="008A7D23"/>
    <w:rsid w:val="008B0EF8"/>
    <w:rsid w:val="008B178E"/>
    <w:rsid w:val="008B2B99"/>
    <w:rsid w:val="008B4192"/>
    <w:rsid w:val="008B7AAF"/>
    <w:rsid w:val="008C0588"/>
    <w:rsid w:val="008C0BE6"/>
    <w:rsid w:val="008C188B"/>
    <w:rsid w:val="008C2D99"/>
    <w:rsid w:val="008C3C1A"/>
    <w:rsid w:val="008C4093"/>
    <w:rsid w:val="008C54D3"/>
    <w:rsid w:val="008C6294"/>
    <w:rsid w:val="008C7867"/>
    <w:rsid w:val="008D016A"/>
    <w:rsid w:val="008D0DB7"/>
    <w:rsid w:val="008D1A8B"/>
    <w:rsid w:val="008D43A7"/>
    <w:rsid w:val="008D464F"/>
    <w:rsid w:val="008E5047"/>
    <w:rsid w:val="008E5C5E"/>
    <w:rsid w:val="008E69B5"/>
    <w:rsid w:val="008E7055"/>
    <w:rsid w:val="008E7AD5"/>
    <w:rsid w:val="008F0A44"/>
    <w:rsid w:val="008F119A"/>
    <w:rsid w:val="008F2180"/>
    <w:rsid w:val="008F3BD3"/>
    <w:rsid w:val="008F5AA1"/>
    <w:rsid w:val="008F6BD6"/>
    <w:rsid w:val="00901DD7"/>
    <w:rsid w:val="0090206D"/>
    <w:rsid w:val="00902308"/>
    <w:rsid w:val="00904742"/>
    <w:rsid w:val="0090486C"/>
    <w:rsid w:val="00904B75"/>
    <w:rsid w:val="00905036"/>
    <w:rsid w:val="0090583C"/>
    <w:rsid w:val="009059D2"/>
    <w:rsid w:val="00905FAA"/>
    <w:rsid w:val="00906615"/>
    <w:rsid w:val="00906931"/>
    <w:rsid w:val="009069C5"/>
    <w:rsid w:val="00906EE6"/>
    <w:rsid w:val="009072A6"/>
    <w:rsid w:val="00907E7D"/>
    <w:rsid w:val="00910E77"/>
    <w:rsid w:val="00911035"/>
    <w:rsid w:val="009111BF"/>
    <w:rsid w:val="009150F7"/>
    <w:rsid w:val="00916517"/>
    <w:rsid w:val="009167C3"/>
    <w:rsid w:val="00917F50"/>
    <w:rsid w:val="00920111"/>
    <w:rsid w:val="00921A21"/>
    <w:rsid w:val="00921B1C"/>
    <w:rsid w:val="00922D8E"/>
    <w:rsid w:val="00924652"/>
    <w:rsid w:val="00925C7C"/>
    <w:rsid w:val="009260C1"/>
    <w:rsid w:val="00927C91"/>
    <w:rsid w:val="0093254F"/>
    <w:rsid w:val="00932E66"/>
    <w:rsid w:val="00934A1D"/>
    <w:rsid w:val="00936005"/>
    <w:rsid w:val="00937D8D"/>
    <w:rsid w:val="0094302A"/>
    <w:rsid w:val="0094492E"/>
    <w:rsid w:val="00947CC5"/>
    <w:rsid w:val="0095115E"/>
    <w:rsid w:val="009514CA"/>
    <w:rsid w:val="00951E40"/>
    <w:rsid w:val="0095220A"/>
    <w:rsid w:val="009532B8"/>
    <w:rsid w:val="009532F1"/>
    <w:rsid w:val="009573CD"/>
    <w:rsid w:val="00957FA1"/>
    <w:rsid w:val="00960176"/>
    <w:rsid w:val="009602B0"/>
    <w:rsid w:val="00960386"/>
    <w:rsid w:val="00962367"/>
    <w:rsid w:val="00963547"/>
    <w:rsid w:val="0096558A"/>
    <w:rsid w:val="00965BF9"/>
    <w:rsid w:val="009665F6"/>
    <w:rsid w:val="00966CE7"/>
    <w:rsid w:val="00966E6B"/>
    <w:rsid w:val="00967946"/>
    <w:rsid w:val="009702F0"/>
    <w:rsid w:val="00971425"/>
    <w:rsid w:val="009714D4"/>
    <w:rsid w:val="00972268"/>
    <w:rsid w:val="0097229A"/>
    <w:rsid w:val="009727F7"/>
    <w:rsid w:val="00973657"/>
    <w:rsid w:val="00976140"/>
    <w:rsid w:val="00977FFE"/>
    <w:rsid w:val="009816AC"/>
    <w:rsid w:val="00981BCA"/>
    <w:rsid w:val="009849E1"/>
    <w:rsid w:val="0098558E"/>
    <w:rsid w:val="00987F03"/>
    <w:rsid w:val="0099215F"/>
    <w:rsid w:val="00992874"/>
    <w:rsid w:val="00992ADC"/>
    <w:rsid w:val="00993742"/>
    <w:rsid w:val="00993A9D"/>
    <w:rsid w:val="00994927"/>
    <w:rsid w:val="009954F6"/>
    <w:rsid w:val="009958ED"/>
    <w:rsid w:val="00997420"/>
    <w:rsid w:val="009978B8"/>
    <w:rsid w:val="009A1F62"/>
    <w:rsid w:val="009A2208"/>
    <w:rsid w:val="009A494D"/>
    <w:rsid w:val="009A4FCC"/>
    <w:rsid w:val="009A5D4A"/>
    <w:rsid w:val="009A6A09"/>
    <w:rsid w:val="009A71CB"/>
    <w:rsid w:val="009A7431"/>
    <w:rsid w:val="009A7F82"/>
    <w:rsid w:val="009B04EE"/>
    <w:rsid w:val="009B0BF4"/>
    <w:rsid w:val="009B13C6"/>
    <w:rsid w:val="009B1F05"/>
    <w:rsid w:val="009B203F"/>
    <w:rsid w:val="009B2B25"/>
    <w:rsid w:val="009B4688"/>
    <w:rsid w:val="009B629E"/>
    <w:rsid w:val="009B6F6F"/>
    <w:rsid w:val="009C1564"/>
    <w:rsid w:val="009C2156"/>
    <w:rsid w:val="009C52EE"/>
    <w:rsid w:val="009C59E3"/>
    <w:rsid w:val="009C6192"/>
    <w:rsid w:val="009C6D70"/>
    <w:rsid w:val="009C7C71"/>
    <w:rsid w:val="009D3541"/>
    <w:rsid w:val="009D483A"/>
    <w:rsid w:val="009D4DDC"/>
    <w:rsid w:val="009D4FAB"/>
    <w:rsid w:val="009D7799"/>
    <w:rsid w:val="009E144A"/>
    <w:rsid w:val="009E18D6"/>
    <w:rsid w:val="009E20A3"/>
    <w:rsid w:val="009E2C5E"/>
    <w:rsid w:val="009E32EC"/>
    <w:rsid w:val="009E3531"/>
    <w:rsid w:val="009E4CE0"/>
    <w:rsid w:val="009E608A"/>
    <w:rsid w:val="009E7228"/>
    <w:rsid w:val="009E7A0B"/>
    <w:rsid w:val="009E7C60"/>
    <w:rsid w:val="009F14FB"/>
    <w:rsid w:val="009F2186"/>
    <w:rsid w:val="009F2ACF"/>
    <w:rsid w:val="009F45D0"/>
    <w:rsid w:val="009F461C"/>
    <w:rsid w:val="009F4953"/>
    <w:rsid w:val="009F5596"/>
    <w:rsid w:val="009F6A7F"/>
    <w:rsid w:val="009F6E34"/>
    <w:rsid w:val="009F7006"/>
    <w:rsid w:val="00A01022"/>
    <w:rsid w:val="00A01536"/>
    <w:rsid w:val="00A0171A"/>
    <w:rsid w:val="00A01A67"/>
    <w:rsid w:val="00A04659"/>
    <w:rsid w:val="00A074AA"/>
    <w:rsid w:val="00A15309"/>
    <w:rsid w:val="00A15962"/>
    <w:rsid w:val="00A17D27"/>
    <w:rsid w:val="00A17D77"/>
    <w:rsid w:val="00A17EC1"/>
    <w:rsid w:val="00A200B9"/>
    <w:rsid w:val="00A227D9"/>
    <w:rsid w:val="00A22AC5"/>
    <w:rsid w:val="00A235B9"/>
    <w:rsid w:val="00A24512"/>
    <w:rsid w:val="00A25C76"/>
    <w:rsid w:val="00A2661E"/>
    <w:rsid w:val="00A278E3"/>
    <w:rsid w:val="00A27CC7"/>
    <w:rsid w:val="00A3528B"/>
    <w:rsid w:val="00A35CF5"/>
    <w:rsid w:val="00A36F03"/>
    <w:rsid w:val="00A375F8"/>
    <w:rsid w:val="00A37925"/>
    <w:rsid w:val="00A37D6F"/>
    <w:rsid w:val="00A402F2"/>
    <w:rsid w:val="00A40D9D"/>
    <w:rsid w:val="00A41D27"/>
    <w:rsid w:val="00A4210A"/>
    <w:rsid w:val="00A425A5"/>
    <w:rsid w:val="00A42E5E"/>
    <w:rsid w:val="00A43483"/>
    <w:rsid w:val="00A44863"/>
    <w:rsid w:val="00A46BCA"/>
    <w:rsid w:val="00A50823"/>
    <w:rsid w:val="00A514DC"/>
    <w:rsid w:val="00A51A30"/>
    <w:rsid w:val="00A53744"/>
    <w:rsid w:val="00A53D1C"/>
    <w:rsid w:val="00A5531A"/>
    <w:rsid w:val="00A5658C"/>
    <w:rsid w:val="00A61469"/>
    <w:rsid w:val="00A624FD"/>
    <w:rsid w:val="00A6262D"/>
    <w:rsid w:val="00A62E16"/>
    <w:rsid w:val="00A64A8C"/>
    <w:rsid w:val="00A65D87"/>
    <w:rsid w:val="00A65EC3"/>
    <w:rsid w:val="00A725D3"/>
    <w:rsid w:val="00A7317E"/>
    <w:rsid w:val="00A732C7"/>
    <w:rsid w:val="00A75C2F"/>
    <w:rsid w:val="00A75F4A"/>
    <w:rsid w:val="00A80B46"/>
    <w:rsid w:val="00A814D9"/>
    <w:rsid w:val="00A83643"/>
    <w:rsid w:val="00A8371E"/>
    <w:rsid w:val="00A84038"/>
    <w:rsid w:val="00A841CF"/>
    <w:rsid w:val="00A84F8C"/>
    <w:rsid w:val="00A85754"/>
    <w:rsid w:val="00A85FFF"/>
    <w:rsid w:val="00A87E80"/>
    <w:rsid w:val="00A90BEC"/>
    <w:rsid w:val="00A92C71"/>
    <w:rsid w:val="00A93F5A"/>
    <w:rsid w:val="00A9433A"/>
    <w:rsid w:val="00A94D22"/>
    <w:rsid w:val="00A950DC"/>
    <w:rsid w:val="00A9635C"/>
    <w:rsid w:val="00A96CFD"/>
    <w:rsid w:val="00AA07E0"/>
    <w:rsid w:val="00AA093F"/>
    <w:rsid w:val="00AA29BC"/>
    <w:rsid w:val="00AA2A70"/>
    <w:rsid w:val="00AA2AB6"/>
    <w:rsid w:val="00AA2EB6"/>
    <w:rsid w:val="00AA3D3C"/>
    <w:rsid w:val="00AA3FE1"/>
    <w:rsid w:val="00AA4165"/>
    <w:rsid w:val="00AA4B90"/>
    <w:rsid w:val="00AA6FAE"/>
    <w:rsid w:val="00AB2B39"/>
    <w:rsid w:val="00AB4329"/>
    <w:rsid w:val="00AB4CA1"/>
    <w:rsid w:val="00AB66C4"/>
    <w:rsid w:val="00AB6F87"/>
    <w:rsid w:val="00AB72BA"/>
    <w:rsid w:val="00AC1768"/>
    <w:rsid w:val="00AC4BF8"/>
    <w:rsid w:val="00AC5506"/>
    <w:rsid w:val="00AC6A01"/>
    <w:rsid w:val="00AC6DEA"/>
    <w:rsid w:val="00AD0098"/>
    <w:rsid w:val="00AD23EF"/>
    <w:rsid w:val="00AD3410"/>
    <w:rsid w:val="00AD51DE"/>
    <w:rsid w:val="00AD52F8"/>
    <w:rsid w:val="00AD5804"/>
    <w:rsid w:val="00AD79CE"/>
    <w:rsid w:val="00AE2E83"/>
    <w:rsid w:val="00AE3CA0"/>
    <w:rsid w:val="00AE4FE8"/>
    <w:rsid w:val="00AF07B1"/>
    <w:rsid w:val="00AF1609"/>
    <w:rsid w:val="00AF1AD7"/>
    <w:rsid w:val="00AF2196"/>
    <w:rsid w:val="00AF4CE4"/>
    <w:rsid w:val="00AF639B"/>
    <w:rsid w:val="00AF64B5"/>
    <w:rsid w:val="00B001B0"/>
    <w:rsid w:val="00B003A0"/>
    <w:rsid w:val="00B00922"/>
    <w:rsid w:val="00B00A0B"/>
    <w:rsid w:val="00B00AE5"/>
    <w:rsid w:val="00B01FA9"/>
    <w:rsid w:val="00B031DA"/>
    <w:rsid w:val="00B0473C"/>
    <w:rsid w:val="00B06033"/>
    <w:rsid w:val="00B06545"/>
    <w:rsid w:val="00B12785"/>
    <w:rsid w:val="00B12F0C"/>
    <w:rsid w:val="00B150DB"/>
    <w:rsid w:val="00B15F44"/>
    <w:rsid w:val="00B1733D"/>
    <w:rsid w:val="00B20205"/>
    <w:rsid w:val="00B22D20"/>
    <w:rsid w:val="00B23AEE"/>
    <w:rsid w:val="00B255AA"/>
    <w:rsid w:val="00B25C5B"/>
    <w:rsid w:val="00B26499"/>
    <w:rsid w:val="00B277D7"/>
    <w:rsid w:val="00B27A01"/>
    <w:rsid w:val="00B27BA2"/>
    <w:rsid w:val="00B30CE0"/>
    <w:rsid w:val="00B30E47"/>
    <w:rsid w:val="00B33091"/>
    <w:rsid w:val="00B342BE"/>
    <w:rsid w:val="00B34D08"/>
    <w:rsid w:val="00B359C6"/>
    <w:rsid w:val="00B362E7"/>
    <w:rsid w:val="00B36DF5"/>
    <w:rsid w:val="00B3733D"/>
    <w:rsid w:val="00B40BFF"/>
    <w:rsid w:val="00B4142C"/>
    <w:rsid w:val="00B4391E"/>
    <w:rsid w:val="00B4516F"/>
    <w:rsid w:val="00B4593A"/>
    <w:rsid w:val="00B47F86"/>
    <w:rsid w:val="00B51659"/>
    <w:rsid w:val="00B520E1"/>
    <w:rsid w:val="00B5313B"/>
    <w:rsid w:val="00B53F0E"/>
    <w:rsid w:val="00B54A24"/>
    <w:rsid w:val="00B54DE0"/>
    <w:rsid w:val="00B55185"/>
    <w:rsid w:val="00B555DE"/>
    <w:rsid w:val="00B56F8A"/>
    <w:rsid w:val="00B62824"/>
    <w:rsid w:val="00B63273"/>
    <w:rsid w:val="00B633AB"/>
    <w:rsid w:val="00B65771"/>
    <w:rsid w:val="00B67430"/>
    <w:rsid w:val="00B6749E"/>
    <w:rsid w:val="00B7353C"/>
    <w:rsid w:val="00B73C94"/>
    <w:rsid w:val="00B74C1E"/>
    <w:rsid w:val="00B76835"/>
    <w:rsid w:val="00B76F57"/>
    <w:rsid w:val="00B81E18"/>
    <w:rsid w:val="00B81F2C"/>
    <w:rsid w:val="00B86BA4"/>
    <w:rsid w:val="00B90AC3"/>
    <w:rsid w:val="00B933B8"/>
    <w:rsid w:val="00B9373E"/>
    <w:rsid w:val="00B94269"/>
    <w:rsid w:val="00B94406"/>
    <w:rsid w:val="00B956C4"/>
    <w:rsid w:val="00B95EE4"/>
    <w:rsid w:val="00B963CD"/>
    <w:rsid w:val="00B965EF"/>
    <w:rsid w:val="00B97A4F"/>
    <w:rsid w:val="00B97B0B"/>
    <w:rsid w:val="00BA08F7"/>
    <w:rsid w:val="00BA0BE8"/>
    <w:rsid w:val="00BA0D3F"/>
    <w:rsid w:val="00BA15C3"/>
    <w:rsid w:val="00BA2B41"/>
    <w:rsid w:val="00BA3F77"/>
    <w:rsid w:val="00BA434B"/>
    <w:rsid w:val="00BA511E"/>
    <w:rsid w:val="00BA6ECE"/>
    <w:rsid w:val="00BA7BF6"/>
    <w:rsid w:val="00BB088B"/>
    <w:rsid w:val="00BB2993"/>
    <w:rsid w:val="00BB330D"/>
    <w:rsid w:val="00BB4568"/>
    <w:rsid w:val="00BB4F5C"/>
    <w:rsid w:val="00BB5C84"/>
    <w:rsid w:val="00BB6232"/>
    <w:rsid w:val="00BB7A25"/>
    <w:rsid w:val="00BC0373"/>
    <w:rsid w:val="00BC12AF"/>
    <w:rsid w:val="00BC16BF"/>
    <w:rsid w:val="00BC1C4A"/>
    <w:rsid w:val="00BC39E3"/>
    <w:rsid w:val="00BC7D38"/>
    <w:rsid w:val="00BD0DCC"/>
    <w:rsid w:val="00BD16AF"/>
    <w:rsid w:val="00BD17F7"/>
    <w:rsid w:val="00BD18B0"/>
    <w:rsid w:val="00BD3310"/>
    <w:rsid w:val="00BD55D3"/>
    <w:rsid w:val="00BD66BC"/>
    <w:rsid w:val="00BD6A81"/>
    <w:rsid w:val="00BD7629"/>
    <w:rsid w:val="00BD7F9D"/>
    <w:rsid w:val="00BE2441"/>
    <w:rsid w:val="00BE265C"/>
    <w:rsid w:val="00BE39D7"/>
    <w:rsid w:val="00BE486A"/>
    <w:rsid w:val="00BE4B6C"/>
    <w:rsid w:val="00BE5073"/>
    <w:rsid w:val="00BE561D"/>
    <w:rsid w:val="00BE5A0C"/>
    <w:rsid w:val="00BE76D9"/>
    <w:rsid w:val="00BF1095"/>
    <w:rsid w:val="00BF154E"/>
    <w:rsid w:val="00BF1CF0"/>
    <w:rsid w:val="00BF37C2"/>
    <w:rsid w:val="00BF4E48"/>
    <w:rsid w:val="00BF59C6"/>
    <w:rsid w:val="00BF6184"/>
    <w:rsid w:val="00BF75C1"/>
    <w:rsid w:val="00C00E14"/>
    <w:rsid w:val="00C01499"/>
    <w:rsid w:val="00C014EE"/>
    <w:rsid w:val="00C01541"/>
    <w:rsid w:val="00C01EE4"/>
    <w:rsid w:val="00C02F59"/>
    <w:rsid w:val="00C03E74"/>
    <w:rsid w:val="00C0454B"/>
    <w:rsid w:val="00C04DD2"/>
    <w:rsid w:val="00C05175"/>
    <w:rsid w:val="00C06699"/>
    <w:rsid w:val="00C07482"/>
    <w:rsid w:val="00C074D8"/>
    <w:rsid w:val="00C07A40"/>
    <w:rsid w:val="00C07ECC"/>
    <w:rsid w:val="00C1241E"/>
    <w:rsid w:val="00C1395A"/>
    <w:rsid w:val="00C14008"/>
    <w:rsid w:val="00C16955"/>
    <w:rsid w:val="00C1723A"/>
    <w:rsid w:val="00C202CB"/>
    <w:rsid w:val="00C20ABA"/>
    <w:rsid w:val="00C2348E"/>
    <w:rsid w:val="00C236A3"/>
    <w:rsid w:val="00C25850"/>
    <w:rsid w:val="00C26162"/>
    <w:rsid w:val="00C262B4"/>
    <w:rsid w:val="00C26A57"/>
    <w:rsid w:val="00C31D74"/>
    <w:rsid w:val="00C33740"/>
    <w:rsid w:val="00C33AB9"/>
    <w:rsid w:val="00C33D15"/>
    <w:rsid w:val="00C3628D"/>
    <w:rsid w:val="00C36CD7"/>
    <w:rsid w:val="00C37BC5"/>
    <w:rsid w:val="00C4193C"/>
    <w:rsid w:val="00C42E3E"/>
    <w:rsid w:val="00C42F53"/>
    <w:rsid w:val="00C438E0"/>
    <w:rsid w:val="00C43D70"/>
    <w:rsid w:val="00C44AB1"/>
    <w:rsid w:val="00C451FB"/>
    <w:rsid w:val="00C45748"/>
    <w:rsid w:val="00C4608F"/>
    <w:rsid w:val="00C46163"/>
    <w:rsid w:val="00C4673B"/>
    <w:rsid w:val="00C4706B"/>
    <w:rsid w:val="00C5007A"/>
    <w:rsid w:val="00C50AEC"/>
    <w:rsid w:val="00C51A80"/>
    <w:rsid w:val="00C51B10"/>
    <w:rsid w:val="00C51BC8"/>
    <w:rsid w:val="00C539DF"/>
    <w:rsid w:val="00C54AD2"/>
    <w:rsid w:val="00C553DA"/>
    <w:rsid w:val="00C554CC"/>
    <w:rsid w:val="00C574FB"/>
    <w:rsid w:val="00C5786B"/>
    <w:rsid w:val="00C57961"/>
    <w:rsid w:val="00C60654"/>
    <w:rsid w:val="00C614C6"/>
    <w:rsid w:val="00C61ED5"/>
    <w:rsid w:val="00C62C06"/>
    <w:rsid w:val="00C62C16"/>
    <w:rsid w:val="00C633AA"/>
    <w:rsid w:val="00C64C43"/>
    <w:rsid w:val="00C64C52"/>
    <w:rsid w:val="00C65AC6"/>
    <w:rsid w:val="00C715FD"/>
    <w:rsid w:val="00C71624"/>
    <w:rsid w:val="00C7309F"/>
    <w:rsid w:val="00C736B5"/>
    <w:rsid w:val="00C7404E"/>
    <w:rsid w:val="00C74176"/>
    <w:rsid w:val="00C743CA"/>
    <w:rsid w:val="00C748C3"/>
    <w:rsid w:val="00C807B4"/>
    <w:rsid w:val="00C81EFA"/>
    <w:rsid w:val="00C82A38"/>
    <w:rsid w:val="00C84434"/>
    <w:rsid w:val="00C84E08"/>
    <w:rsid w:val="00C85258"/>
    <w:rsid w:val="00C85C9F"/>
    <w:rsid w:val="00C86478"/>
    <w:rsid w:val="00C86B1A"/>
    <w:rsid w:val="00C871CE"/>
    <w:rsid w:val="00C87919"/>
    <w:rsid w:val="00C87A7E"/>
    <w:rsid w:val="00C92073"/>
    <w:rsid w:val="00C92B1E"/>
    <w:rsid w:val="00C92D67"/>
    <w:rsid w:val="00C9334D"/>
    <w:rsid w:val="00C958F6"/>
    <w:rsid w:val="00C961E0"/>
    <w:rsid w:val="00C967BC"/>
    <w:rsid w:val="00CA077E"/>
    <w:rsid w:val="00CA09B5"/>
    <w:rsid w:val="00CA2EF6"/>
    <w:rsid w:val="00CA3597"/>
    <w:rsid w:val="00CA3B8F"/>
    <w:rsid w:val="00CA46B0"/>
    <w:rsid w:val="00CA48D7"/>
    <w:rsid w:val="00CA666F"/>
    <w:rsid w:val="00CA685B"/>
    <w:rsid w:val="00CA7406"/>
    <w:rsid w:val="00CA7AB3"/>
    <w:rsid w:val="00CB0D31"/>
    <w:rsid w:val="00CB0DBF"/>
    <w:rsid w:val="00CB22C7"/>
    <w:rsid w:val="00CB27D5"/>
    <w:rsid w:val="00CB3516"/>
    <w:rsid w:val="00CB3A87"/>
    <w:rsid w:val="00CB3BCC"/>
    <w:rsid w:val="00CB5DAF"/>
    <w:rsid w:val="00CB706F"/>
    <w:rsid w:val="00CB79E5"/>
    <w:rsid w:val="00CC0ECB"/>
    <w:rsid w:val="00CC182F"/>
    <w:rsid w:val="00CC1960"/>
    <w:rsid w:val="00CC302C"/>
    <w:rsid w:val="00CC35EF"/>
    <w:rsid w:val="00CC54DB"/>
    <w:rsid w:val="00CC579C"/>
    <w:rsid w:val="00CD00EE"/>
    <w:rsid w:val="00CD2681"/>
    <w:rsid w:val="00CD28E9"/>
    <w:rsid w:val="00CD3910"/>
    <w:rsid w:val="00CD5390"/>
    <w:rsid w:val="00CD6993"/>
    <w:rsid w:val="00CD7945"/>
    <w:rsid w:val="00CE2AA6"/>
    <w:rsid w:val="00CE2D7C"/>
    <w:rsid w:val="00CE30F7"/>
    <w:rsid w:val="00CE4C04"/>
    <w:rsid w:val="00CF0657"/>
    <w:rsid w:val="00CF0DF0"/>
    <w:rsid w:val="00CF103F"/>
    <w:rsid w:val="00CF1871"/>
    <w:rsid w:val="00CF585A"/>
    <w:rsid w:val="00CF6841"/>
    <w:rsid w:val="00CF69DE"/>
    <w:rsid w:val="00D0016B"/>
    <w:rsid w:val="00D00A2C"/>
    <w:rsid w:val="00D016D4"/>
    <w:rsid w:val="00D01F1B"/>
    <w:rsid w:val="00D04465"/>
    <w:rsid w:val="00D04770"/>
    <w:rsid w:val="00D049C2"/>
    <w:rsid w:val="00D05538"/>
    <w:rsid w:val="00D1108C"/>
    <w:rsid w:val="00D13153"/>
    <w:rsid w:val="00D1434E"/>
    <w:rsid w:val="00D15986"/>
    <w:rsid w:val="00D168EA"/>
    <w:rsid w:val="00D16A7C"/>
    <w:rsid w:val="00D17567"/>
    <w:rsid w:val="00D20D79"/>
    <w:rsid w:val="00D21A9A"/>
    <w:rsid w:val="00D22299"/>
    <w:rsid w:val="00D2247C"/>
    <w:rsid w:val="00D232C7"/>
    <w:rsid w:val="00D23A8F"/>
    <w:rsid w:val="00D23F6A"/>
    <w:rsid w:val="00D24014"/>
    <w:rsid w:val="00D24C35"/>
    <w:rsid w:val="00D261B0"/>
    <w:rsid w:val="00D2685A"/>
    <w:rsid w:val="00D27BFA"/>
    <w:rsid w:val="00D31562"/>
    <w:rsid w:val="00D328EE"/>
    <w:rsid w:val="00D33843"/>
    <w:rsid w:val="00D33DCB"/>
    <w:rsid w:val="00D34BFA"/>
    <w:rsid w:val="00D35217"/>
    <w:rsid w:val="00D35778"/>
    <w:rsid w:val="00D35C58"/>
    <w:rsid w:val="00D35F62"/>
    <w:rsid w:val="00D400FA"/>
    <w:rsid w:val="00D4116D"/>
    <w:rsid w:val="00D412E2"/>
    <w:rsid w:val="00D43D22"/>
    <w:rsid w:val="00D44A1B"/>
    <w:rsid w:val="00D44CBE"/>
    <w:rsid w:val="00D45CB2"/>
    <w:rsid w:val="00D460C5"/>
    <w:rsid w:val="00D471B5"/>
    <w:rsid w:val="00D47EB5"/>
    <w:rsid w:val="00D51602"/>
    <w:rsid w:val="00D55B81"/>
    <w:rsid w:val="00D55EFE"/>
    <w:rsid w:val="00D57EE5"/>
    <w:rsid w:val="00D604AB"/>
    <w:rsid w:val="00D60F2B"/>
    <w:rsid w:val="00D62243"/>
    <w:rsid w:val="00D639EA"/>
    <w:rsid w:val="00D640A6"/>
    <w:rsid w:val="00D64643"/>
    <w:rsid w:val="00D64C77"/>
    <w:rsid w:val="00D66061"/>
    <w:rsid w:val="00D70203"/>
    <w:rsid w:val="00D72528"/>
    <w:rsid w:val="00D72AF5"/>
    <w:rsid w:val="00D734FA"/>
    <w:rsid w:val="00D74E4B"/>
    <w:rsid w:val="00D82FE0"/>
    <w:rsid w:val="00D83529"/>
    <w:rsid w:val="00D83C9F"/>
    <w:rsid w:val="00D85805"/>
    <w:rsid w:val="00D85A4B"/>
    <w:rsid w:val="00D866C1"/>
    <w:rsid w:val="00D87CFB"/>
    <w:rsid w:val="00D9332E"/>
    <w:rsid w:val="00D935D4"/>
    <w:rsid w:val="00D97A6A"/>
    <w:rsid w:val="00DA05D3"/>
    <w:rsid w:val="00DA0BDE"/>
    <w:rsid w:val="00DA236E"/>
    <w:rsid w:val="00DA2802"/>
    <w:rsid w:val="00DA48DD"/>
    <w:rsid w:val="00DB02B4"/>
    <w:rsid w:val="00DB09CB"/>
    <w:rsid w:val="00DB23FA"/>
    <w:rsid w:val="00DB465D"/>
    <w:rsid w:val="00DB46A2"/>
    <w:rsid w:val="00DB4B0C"/>
    <w:rsid w:val="00DB724E"/>
    <w:rsid w:val="00DC1278"/>
    <w:rsid w:val="00DC147F"/>
    <w:rsid w:val="00DC351C"/>
    <w:rsid w:val="00DC5474"/>
    <w:rsid w:val="00DC5E65"/>
    <w:rsid w:val="00DC74A5"/>
    <w:rsid w:val="00DC7788"/>
    <w:rsid w:val="00DC7B62"/>
    <w:rsid w:val="00DD02C4"/>
    <w:rsid w:val="00DD0427"/>
    <w:rsid w:val="00DD142A"/>
    <w:rsid w:val="00DD179E"/>
    <w:rsid w:val="00DD21EF"/>
    <w:rsid w:val="00DD221F"/>
    <w:rsid w:val="00DD22B4"/>
    <w:rsid w:val="00DD2ACD"/>
    <w:rsid w:val="00DD3E0B"/>
    <w:rsid w:val="00DD4322"/>
    <w:rsid w:val="00DD45DA"/>
    <w:rsid w:val="00DD6173"/>
    <w:rsid w:val="00DE1D89"/>
    <w:rsid w:val="00DE2F38"/>
    <w:rsid w:val="00DE3ED9"/>
    <w:rsid w:val="00DE3F01"/>
    <w:rsid w:val="00DE4656"/>
    <w:rsid w:val="00DE471F"/>
    <w:rsid w:val="00DE666D"/>
    <w:rsid w:val="00DE7298"/>
    <w:rsid w:val="00DE745E"/>
    <w:rsid w:val="00DF2E2D"/>
    <w:rsid w:val="00DF5913"/>
    <w:rsid w:val="00DF5A2D"/>
    <w:rsid w:val="00DF5DB1"/>
    <w:rsid w:val="00DF5FFA"/>
    <w:rsid w:val="00DF66E6"/>
    <w:rsid w:val="00DF7AD7"/>
    <w:rsid w:val="00DF7B56"/>
    <w:rsid w:val="00E004FE"/>
    <w:rsid w:val="00E02B8F"/>
    <w:rsid w:val="00E02C57"/>
    <w:rsid w:val="00E03766"/>
    <w:rsid w:val="00E04289"/>
    <w:rsid w:val="00E0534B"/>
    <w:rsid w:val="00E060C1"/>
    <w:rsid w:val="00E067F6"/>
    <w:rsid w:val="00E06BB7"/>
    <w:rsid w:val="00E06BFE"/>
    <w:rsid w:val="00E07EEB"/>
    <w:rsid w:val="00E12657"/>
    <w:rsid w:val="00E1476D"/>
    <w:rsid w:val="00E14B6D"/>
    <w:rsid w:val="00E14FD8"/>
    <w:rsid w:val="00E155C9"/>
    <w:rsid w:val="00E15663"/>
    <w:rsid w:val="00E16300"/>
    <w:rsid w:val="00E16466"/>
    <w:rsid w:val="00E1708D"/>
    <w:rsid w:val="00E170E7"/>
    <w:rsid w:val="00E1748C"/>
    <w:rsid w:val="00E17D17"/>
    <w:rsid w:val="00E2042B"/>
    <w:rsid w:val="00E20FE8"/>
    <w:rsid w:val="00E222D8"/>
    <w:rsid w:val="00E22EA4"/>
    <w:rsid w:val="00E23A94"/>
    <w:rsid w:val="00E23E8F"/>
    <w:rsid w:val="00E26F51"/>
    <w:rsid w:val="00E27462"/>
    <w:rsid w:val="00E27881"/>
    <w:rsid w:val="00E31278"/>
    <w:rsid w:val="00E3195E"/>
    <w:rsid w:val="00E31B17"/>
    <w:rsid w:val="00E32C1F"/>
    <w:rsid w:val="00E3339E"/>
    <w:rsid w:val="00E34E75"/>
    <w:rsid w:val="00E35064"/>
    <w:rsid w:val="00E3511C"/>
    <w:rsid w:val="00E371A5"/>
    <w:rsid w:val="00E374B8"/>
    <w:rsid w:val="00E379F6"/>
    <w:rsid w:val="00E37A91"/>
    <w:rsid w:val="00E40907"/>
    <w:rsid w:val="00E40BB8"/>
    <w:rsid w:val="00E417DD"/>
    <w:rsid w:val="00E420CA"/>
    <w:rsid w:val="00E450DB"/>
    <w:rsid w:val="00E45A4E"/>
    <w:rsid w:val="00E47A29"/>
    <w:rsid w:val="00E51221"/>
    <w:rsid w:val="00E51DC4"/>
    <w:rsid w:val="00E5264D"/>
    <w:rsid w:val="00E5318D"/>
    <w:rsid w:val="00E55335"/>
    <w:rsid w:val="00E57323"/>
    <w:rsid w:val="00E6280C"/>
    <w:rsid w:val="00E62EA7"/>
    <w:rsid w:val="00E726F9"/>
    <w:rsid w:val="00E73BD2"/>
    <w:rsid w:val="00E751AA"/>
    <w:rsid w:val="00E75AFC"/>
    <w:rsid w:val="00E77357"/>
    <w:rsid w:val="00E7774A"/>
    <w:rsid w:val="00E77C29"/>
    <w:rsid w:val="00E80EE2"/>
    <w:rsid w:val="00E81C46"/>
    <w:rsid w:val="00E81E8D"/>
    <w:rsid w:val="00E821CB"/>
    <w:rsid w:val="00E82801"/>
    <w:rsid w:val="00E851C5"/>
    <w:rsid w:val="00E86F2F"/>
    <w:rsid w:val="00E8716C"/>
    <w:rsid w:val="00E878DE"/>
    <w:rsid w:val="00E87F3D"/>
    <w:rsid w:val="00E929C2"/>
    <w:rsid w:val="00E92DC6"/>
    <w:rsid w:val="00E962FC"/>
    <w:rsid w:val="00E9678B"/>
    <w:rsid w:val="00EA09CD"/>
    <w:rsid w:val="00EA1AD4"/>
    <w:rsid w:val="00EA262B"/>
    <w:rsid w:val="00EA2E63"/>
    <w:rsid w:val="00EA3485"/>
    <w:rsid w:val="00EA373F"/>
    <w:rsid w:val="00EA43A1"/>
    <w:rsid w:val="00EA4738"/>
    <w:rsid w:val="00EA4F0F"/>
    <w:rsid w:val="00EA5FE4"/>
    <w:rsid w:val="00EA6AB4"/>
    <w:rsid w:val="00EB06FC"/>
    <w:rsid w:val="00EB0A15"/>
    <w:rsid w:val="00EB467B"/>
    <w:rsid w:val="00EB5035"/>
    <w:rsid w:val="00EB53CB"/>
    <w:rsid w:val="00EB53DE"/>
    <w:rsid w:val="00EC0952"/>
    <w:rsid w:val="00EC1271"/>
    <w:rsid w:val="00EC2D39"/>
    <w:rsid w:val="00EC40C7"/>
    <w:rsid w:val="00EC5883"/>
    <w:rsid w:val="00EC7F15"/>
    <w:rsid w:val="00ED0709"/>
    <w:rsid w:val="00ED2669"/>
    <w:rsid w:val="00ED4E7A"/>
    <w:rsid w:val="00ED4F58"/>
    <w:rsid w:val="00ED6164"/>
    <w:rsid w:val="00ED6768"/>
    <w:rsid w:val="00ED6CD4"/>
    <w:rsid w:val="00ED7B21"/>
    <w:rsid w:val="00ED7BE9"/>
    <w:rsid w:val="00EE06D6"/>
    <w:rsid w:val="00EE1088"/>
    <w:rsid w:val="00EE1A2A"/>
    <w:rsid w:val="00EE1B20"/>
    <w:rsid w:val="00EE1DAA"/>
    <w:rsid w:val="00EE46FC"/>
    <w:rsid w:val="00EE64DC"/>
    <w:rsid w:val="00EF0224"/>
    <w:rsid w:val="00EF1062"/>
    <w:rsid w:val="00EF2AE9"/>
    <w:rsid w:val="00EF3170"/>
    <w:rsid w:val="00EF3363"/>
    <w:rsid w:val="00EF41DF"/>
    <w:rsid w:val="00EF70FE"/>
    <w:rsid w:val="00F0114D"/>
    <w:rsid w:val="00F0158C"/>
    <w:rsid w:val="00F040CC"/>
    <w:rsid w:val="00F04A78"/>
    <w:rsid w:val="00F04DCE"/>
    <w:rsid w:val="00F050C3"/>
    <w:rsid w:val="00F05FA3"/>
    <w:rsid w:val="00F06360"/>
    <w:rsid w:val="00F07CCC"/>
    <w:rsid w:val="00F07DAF"/>
    <w:rsid w:val="00F12468"/>
    <w:rsid w:val="00F13104"/>
    <w:rsid w:val="00F147E0"/>
    <w:rsid w:val="00F15AE7"/>
    <w:rsid w:val="00F17A9F"/>
    <w:rsid w:val="00F17B3C"/>
    <w:rsid w:val="00F21903"/>
    <w:rsid w:val="00F2268A"/>
    <w:rsid w:val="00F22AD5"/>
    <w:rsid w:val="00F238DC"/>
    <w:rsid w:val="00F23F91"/>
    <w:rsid w:val="00F2565A"/>
    <w:rsid w:val="00F261A6"/>
    <w:rsid w:val="00F26670"/>
    <w:rsid w:val="00F269E3"/>
    <w:rsid w:val="00F309E7"/>
    <w:rsid w:val="00F30F91"/>
    <w:rsid w:val="00F30FAA"/>
    <w:rsid w:val="00F320DD"/>
    <w:rsid w:val="00F3503F"/>
    <w:rsid w:val="00F350B4"/>
    <w:rsid w:val="00F370EA"/>
    <w:rsid w:val="00F404D5"/>
    <w:rsid w:val="00F4050E"/>
    <w:rsid w:val="00F44017"/>
    <w:rsid w:val="00F44980"/>
    <w:rsid w:val="00F4535F"/>
    <w:rsid w:val="00F458ED"/>
    <w:rsid w:val="00F464A8"/>
    <w:rsid w:val="00F46C51"/>
    <w:rsid w:val="00F47926"/>
    <w:rsid w:val="00F51719"/>
    <w:rsid w:val="00F524F7"/>
    <w:rsid w:val="00F52923"/>
    <w:rsid w:val="00F53D70"/>
    <w:rsid w:val="00F54219"/>
    <w:rsid w:val="00F5468C"/>
    <w:rsid w:val="00F5507F"/>
    <w:rsid w:val="00F554A5"/>
    <w:rsid w:val="00F56C35"/>
    <w:rsid w:val="00F60743"/>
    <w:rsid w:val="00F60A7C"/>
    <w:rsid w:val="00F619C8"/>
    <w:rsid w:val="00F62435"/>
    <w:rsid w:val="00F62AA9"/>
    <w:rsid w:val="00F63DBC"/>
    <w:rsid w:val="00F64755"/>
    <w:rsid w:val="00F72142"/>
    <w:rsid w:val="00F722DC"/>
    <w:rsid w:val="00F769DD"/>
    <w:rsid w:val="00F81C52"/>
    <w:rsid w:val="00F82322"/>
    <w:rsid w:val="00F84E39"/>
    <w:rsid w:val="00F86680"/>
    <w:rsid w:val="00F908E0"/>
    <w:rsid w:val="00F90B11"/>
    <w:rsid w:val="00F90B7E"/>
    <w:rsid w:val="00F922B8"/>
    <w:rsid w:val="00F94EA5"/>
    <w:rsid w:val="00F9798A"/>
    <w:rsid w:val="00FA440E"/>
    <w:rsid w:val="00FA4906"/>
    <w:rsid w:val="00FA5DBE"/>
    <w:rsid w:val="00FA62C6"/>
    <w:rsid w:val="00FA798A"/>
    <w:rsid w:val="00FA7B61"/>
    <w:rsid w:val="00FB0658"/>
    <w:rsid w:val="00FB124F"/>
    <w:rsid w:val="00FB1D22"/>
    <w:rsid w:val="00FB3AE2"/>
    <w:rsid w:val="00FB422E"/>
    <w:rsid w:val="00FB74AD"/>
    <w:rsid w:val="00FB7BD1"/>
    <w:rsid w:val="00FB7D87"/>
    <w:rsid w:val="00FB7EE7"/>
    <w:rsid w:val="00FC3F04"/>
    <w:rsid w:val="00FC4067"/>
    <w:rsid w:val="00FC45AF"/>
    <w:rsid w:val="00FC512B"/>
    <w:rsid w:val="00FC596C"/>
    <w:rsid w:val="00FC695D"/>
    <w:rsid w:val="00FC7272"/>
    <w:rsid w:val="00FD060A"/>
    <w:rsid w:val="00FD0738"/>
    <w:rsid w:val="00FD157A"/>
    <w:rsid w:val="00FD1DE0"/>
    <w:rsid w:val="00FD1EED"/>
    <w:rsid w:val="00FD3800"/>
    <w:rsid w:val="00FD3B92"/>
    <w:rsid w:val="00FD6F2D"/>
    <w:rsid w:val="00FD744C"/>
    <w:rsid w:val="00FE2A85"/>
    <w:rsid w:val="00FE2F12"/>
    <w:rsid w:val="00FE304B"/>
    <w:rsid w:val="00FE382C"/>
    <w:rsid w:val="00FE38B8"/>
    <w:rsid w:val="00FE4204"/>
    <w:rsid w:val="00FE4FBC"/>
    <w:rsid w:val="00FE5F24"/>
    <w:rsid w:val="00FE6880"/>
    <w:rsid w:val="00FE6F55"/>
    <w:rsid w:val="00FE777D"/>
    <w:rsid w:val="00FF066E"/>
    <w:rsid w:val="00FF134C"/>
    <w:rsid w:val="00FF267A"/>
    <w:rsid w:val="00FF29F6"/>
    <w:rsid w:val="00FF36EA"/>
    <w:rsid w:val="00FF3EC7"/>
    <w:rsid w:val="00FF644D"/>
    <w:rsid w:val="00FF6690"/>
    <w:rsid w:val="00FF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1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402103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402103"/>
    <w:pPr>
      <w:jc w:val="center"/>
    </w:pPr>
    <w:rPr>
      <w:rFonts w:asciiTheme="minorHAnsi" w:eastAsiaTheme="minorHAnsi" w:hAnsiTheme="minorHAnsi" w:cstheme="minorBidi"/>
      <w:b/>
      <w:bCs/>
      <w:sz w:val="28"/>
    </w:rPr>
  </w:style>
  <w:style w:type="character" w:customStyle="1" w:styleId="1">
    <w:name w:val="Название Знак1"/>
    <w:basedOn w:val="a0"/>
    <w:link w:val="a4"/>
    <w:uiPriority w:val="10"/>
    <w:rsid w:val="004021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402103"/>
  </w:style>
  <w:style w:type="paragraph" w:styleId="a6">
    <w:name w:val="List Paragraph"/>
    <w:basedOn w:val="a"/>
    <w:uiPriority w:val="34"/>
    <w:qFormat/>
    <w:rsid w:val="000B204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C39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9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3A03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A0382"/>
    <w:pPr>
      <w:widowControl w:val="0"/>
      <w:shd w:val="clear" w:color="auto" w:fill="FFFFFF"/>
      <w:spacing w:before="420" w:after="300" w:line="317" w:lineRule="exact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19599-859A-4401-AFEB-2FD53F14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000</cp:lastModifiedBy>
  <cp:revision>43</cp:revision>
  <cp:lastPrinted>2020-12-30T00:15:00Z</cp:lastPrinted>
  <dcterms:created xsi:type="dcterms:W3CDTF">2017-03-02T00:51:00Z</dcterms:created>
  <dcterms:modified xsi:type="dcterms:W3CDTF">2020-12-30T00:40:00Z</dcterms:modified>
</cp:coreProperties>
</file>